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8B8" w:rsidRPr="00DC3966" w:rsidRDefault="00E238B8" w:rsidP="00E238B8">
      <w:pPr>
        <w:jc w:val="center"/>
        <w:rPr>
          <w:rFonts w:ascii="Verdana" w:hAnsi="Verdana"/>
          <w:b/>
          <w:lang w:val="bg-BG"/>
        </w:rPr>
      </w:pPr>
      <w:bookmarkStart w:id="0" w:name="_GoBack"/>
      <w:bookmarkEnd w:id="0"/>
    </w:p>
    <w:p w:rsidR="00E238B8" w:rsidRPr="0037785D" w:rsidRDefault="00E238B8" w:rsidP="00E238B8">
      <w:pPr>
        <w:jc w:val="center"/>
        <w:rPr>
          <w:rFonts w:ascii="Verdana" w:hAnsi="Verdana"/>
          <w:b/>
          <w:lang w:val="bg-BG"/>
        </w:rPr>
      </w:pPr>
    </w:p>
    <w:p w:rsidR="00E238B8" w:rsidRPr="0047319C" w:rsidRDefault="00E238B8" w:rsidP="00E238B8">
      <w:pPr>
        <w:jc w:val="center"/>
        <w:rPr>
          <w:rFonts w:ascii="Verdana" w:hAnsi="Verdana"/>
          <w:b/>
          <w:lang w:val="ru-RU"/>
        </w:rPr>
      </w:pPr>
      <w:r w:rsidRPr="0047319C">
        <w:rPr>
          <w:rFonts w:ascii="Verdana" w:hAnsi="Verdana"/>
          <w:b/>
          <w:lang w:val="ru-RU"/>
        </w:rPr>
        <w:t>З А П О В Е Д</w:t>
      </w:r>
    </w:p>
    <w:p w:rsidR="00E238B8" w:rsidRPr="0047319C" w:rsidRDefault="00E238B8" w:rsidP="00E238B8">
      <w:pPr>
        <w:jc w:val="center"/>
        <w:rPr>
          <w:rFonts w:ascii="Verdana" w:hAnsi="Verdana"/>
          <w:b/>
        </w:rPr>
      </w:pPr>
      <w:r w:rsidRPr="0047319C">
        <w:rPr>
          <w:rFonts w:ascii="Verdana" w:hAnsi="Verdana"/>
          <w:b/>
          <w:lang w:val="ru-RU"/>
        </w:rPr>
        <w:t>№</w:t>
      </w:r>
      <w:r w:rsidR="001E353B" w:rsidRPr="0047319C">
        <w:rPr>
          <w:rFonts w:ascii="Verdana" w:hAnsi="Verdana"/>
          <w:b/>
        </w:rPr>
        <w:t>2</w:t>
      </w:r>
      <w:r w:rsidR="00A42677" w:rsidRPr="0047319C">
        <w:rPr>
          <w:rFonts w:ascii="Verdana" w:hAnsi="Verdana"/>
          <w:b/>
        </w:rPr>
        <w:t>3</w:t>
      </w:r>
      <w:r w:rsidR="009A6CC8" w:rsidRPr="0047319C">
        <w:rPr>
          <w:rFonts w:ascii="Verdana" w:hAnsi="Verdana"/>
          <w:b/>
        </w:rPr>
        <w:t>8</w:t>
      </w:r>
    </w:p>
    <w:p w:rsidR="00E238B8" w:rsidRPr="0047319C" w:rsidRDefault="00E238B8" w:rsidP="00E238B8">
      <w:pPr>
        <w:jc w:val="center"/>
        <w:rPr>
          <w:rFonts w:ascii="Verdana" w:hAnsi="Verdana"/>
          <w:b/>
          <w:lang w:val="bg-BG"/>
        </w:rPr>
      </w:pPr>
      <w:r w:rsidRPr="0047319C">
        <w:rPr>
          <w:rFonts w:ascii="Verdana" w:hAnsi="Verdana"/>
          <w:b/>
          <w:lang w:val="bg-BG"/>
        </w:rPr>
        <w:t xml:space="preserve">Гр. </w:t>
      </w:r>
      <w:r w:rsidRPr="0047319C">
        <w:rPr>
          <w:rFonts w:ascii="Verdana" w:hAnsi="Verdana"/>
          <w:b/>
          <w:lang w:val="ru-RU"/>
        </w:rPr>
        <w:t>Враца/</w:t>
      </w:r>
      <w:r w:rsidR="00A42677" w:rsidRPr="0047319C">
        <w:rPr>
          <w:rFonts w:ascii="Verdana" w:hAnsi="Verdana"/>
          <w:b/>
        </w:rPr>
        <w:t>03</w:t>
      </w:r>
      <w:r w:rsidRPr="0047319C">
        <w:rPr>
          <w:rFonts w:ascii="Verdana" w:hAnsi="Verdana"/>
          <w:b/>
          <w:lang w:val="ru-RU"/>
        </w:rPr>
        <w:t>.</w:t>
      </w:r>
      <w:r w:rsidR="00A42677" w:rsidRPr="0047319C">
        <w:rPr>
          <w:rFonts w:ascii="Verdana" w:hAnsi="Verdana"/>
          <w:b/>
        </w:rPr>
        <w:t>10</w:t>
      </w:r>
      <w:r w:rsidRPr="0047319C">
        <w:rPr>
          <w:rFonts w:ascii="Verdana" w:hAnsi="Verdana"/>
          <w:b/>
          <w:lang w:val="ru-RU"/>
        </w:rPr>
        <w:t>.20</w:t>
      </w:r>
      <w:r w:rsidR="00407908" w:rsidRPr="0047319C">
        <w:rPr>
          <w:rFonts w:ascii="Verdana" w:hAnsi="Verdana"/>
          <w:b/>
        </w:rPr>
        <w:t>2</w:t>
      </w:r>
      <w:r w:rsidR="00AA1761" w:rsidRPr="0047319C">
        <w:rPr>
          <w:rFonts w:ascii="Verdana" w:hAnsi="Verdana"/>
          <w:b/>
        </w:rPr>
        <w:t>2</w:t>
      </w:r>
      <w:r w:rsidRPr="0047319C">
        <w:rPr>
          <w:rFonts w:ascii="Verdana" w:hAnsi="Verdana"/>
          <w:b/>
          <w:lang w:val="ru-RU"/>
        </w:rPr>
        <w:t xml:space="preserve"> год.</w:t>
      </w:r>
    </w:p>
    <w:p w:rsidR="00E238B8" w:rsidRPr="0047319C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47319C" w:rsidRDefault="00E238B8" w:rsidP="00E238B8">
      <w:pPr>
        <w:ind w:right="383"/>
        <w:jc w:val="both"/>
        <w:rPr>
          <w:rFonts w:ascii="Verdana" w:eastAsia="Arial Unicode MS" w:hAnsi="Verdana" w:cs="Arial Unicode MS"/>
          <w:lang w:val="bg-BG"/>
        </w:rPr>
      </w:pPr>
      <w:r w:rsidRPr="0047319C">
        <w:rPr>
          <w:rFonts w:ascii="Verdana" w:hAnsi="Verdana" w:cs="Arial"/>
          <w:lang w:val="ru-RU"/>
        </w:rPr>
        <w:tab/>
      </w:r>
    </w:p>
    <w:p w:rsidR="00E238B8" w:rsidRPr="0047319C" w:rsidRDefault="00E238B8" w:rsidP="00E238B8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47319C">
        <w:rPr>
          <w:rFonts w:ascii="Verdana" w:hAnsi="Verdana" w:cs="Arial"/>
          <w:lang w:val="ru-RU"/>
        </w:rPr>
        <w:tab/>
      </w:r>
      <w:r w:rsidRPr="0047319C">
        <w:rPr>
          <w:rFonts w:ascii="Verdana" w:hAnsi="Verdana"/>
          <w:lang w:val="ru-RU"/>
        </w:rPr>
        <w:t xml:space="preserve">На основание чл.75а, ал.1, т.1, във връзка с чл.72в, ал.2 </w:t>
      </w:r>
      <w:r w:rsidRPr="0047319C">
        <w:rPr>
          <w:rFonts w:ascii="Verdana" w:hAnsi="Verdana" w:cs="Arial"/>
          <w:lang w:val="ru-RU"/>
        </w:rPr>
        <w:t>от Правилника за прилагане на Закона за собствеността и ползването на земеделските земи</w:t>
      </w:r>
      <w:r w:rsidRPr="0047319C">
        <w:rPr>
          <w:rFonts w:ascii="Verdana" w:hAnsi="Verdana" w:cs="Arial"/>
          <w:lang w:val="bg-BG"/>
        </w:rPr>
        <w:t xml:space="preserve"> /ППЗСПЗЗ/ и</w:t>
      </w:r>
      <w:r w:rsidRPr="0047319C">
        <w:rPr>
          <w:rFonts w:ascii="Verdana" w:hAnsi="Verdana"/>
          <w:lang w:val="ru-RU"/>
        </w:rPr>
        <w:t xml:space="preserve"> чл.</w:t>
      </w:r>
      <w:r w:rsidRPr="0047319C">
        <w:rPr>
          <w:rFonts w:ascii="Verdana" w:hAnsi="Verdana" w:cs="Arial"/>
          <w:lang w:val="ru-RU"/>
        </w:rPr>
        <w:t>37в</w:t>
      </w:r>
      <w:r w:rsidRPr="0047319C">
        <w:rPr>
          <w:rFonts w:ascii="Verdana" w:hAnsi="Verdana"/>
          <w:lang w:val="ru-RU"/>
        </w:rPr>
        <w:t xml:space="preserve">, ал.4 </w:t>
      </w:r>
      <w:r w:rsidRPr="0047319C">
        <w:rPr>
          <w:rFonts w:ascii="Verdana" w:hAnsi="Verdana" w:cs="Arial"/>
          <w:lang w:val="ru-RU"/>
        </w:rPr>
        <w:t xml:space="preserve">от Закона за собствеността и ползването на земеделските земи /ЗСПЗЗ/ във връзка с чл.3, ал.4 от Устройствен правилник на </w:t>
      </w:r>
      <w:r w:rsidRPr="0047319C">
        <w:rPr>
          <w:rFonts w:ascii="Verdana" w:hAnsi="Verdana" w:cs="Arial"/>
          <w:lang w:val="bg-BG"/>
        </w:rPr>
        <w:t>о</w:t>
      </w:r>
      <w:r w:rsidRPr="0047319C">
        <w:rPr>
          <w:rFonts w:ascii="Verdana" w:hAnsi="Verdana" w:cs="Arial"/>
          <w:lang w:val="ru-RU"/>
        </w:rPr>
        <w:t xml:space="preserve">бластните дирекции «Земеделие» и </w:t>
      </w:r>
      <w:r w:rsidRPr="0047319C">
        <w:rPr>
          <w:rFonts w:ascii="Verdana" w:hAnsi="Verdana" w:cs="Arial"/>
          <w:lang w:val="bg-BG"/>
        </w:rPr>
        <w:t xml:space="preserve">Доклад на комисията, назначена със </w:t>
      </w:r>
      <w:r w:rsidRPr="0047319C">
        <w:rPr>
          <w:rFonts w:ascii="Verdana" w:hAnsi="Verdana"/>
          <w:lang w:val="ru-RU"/>
        </w:rPr>
        <w:t>Заповед</w:t>
      </w:r>
      <w:r w:rsidRPr="0047319C">
        <w:rPr>
          <w:rFonts w:ascii="Verdana" w:hAnsi="Verdana"/>
        </w:rPr>
        <w:t xml:space="preserve"> </w:t>
      </w:r>
      <w:r w:rsidR="00005500" w:rsidRPr="0047319C">
        <w:rPr>
          <w:rFonts w:ascii="Verdana" w:hAnsi="Verdana"/>
          <w:lang w:val="ru-RU"/>
        </w:rPr>
        <w:t>№</w:t>
      </w:r>
      <w:r w:rsidR="009A6CC8" w:rsidRPr="0047319C">
        <w:rPr>
          <w:rFonts w:ascii="Verdana" w:hAnsi="Verdana"/>
        </w:rPr>
        <w:t>168</w:t>
      </w:r>
      <w:r w:rsidRPr="0047319C">
        <w:rPr>
          <w:rFonts w:ascii="Verdana" w:hAnsi="Verdana"/>
          <w:lang w:val="ru-RU"/>
        </w:rPr>
        <w:t>/</w:t>
      </w:r>
      <w:r w:rsidR="00C1793D" w:rsidRPr="0047319C">
        <w:rPr>
          <w:rFonts w:ascii="Verdana" w:hAnsi="Verdana"/>
        </w:rPr>
        <w:t>01</w:t>
      </w:r>
      <w:r w:rsidRPr="0047319C">
        <w:rPr>
          <w:rFonts w:ascii="Verdana" w:hAnsi="Verdana"/>
          <w:lang w:val="ru-RU"/>
        </w:rPr>
        <w:t>.0</w:t>
      </w:r>
      <w:r w:rsidR="00407908" w:rsidRPr="0047319C">
        <w:rPr>
          <w:rFonts w:ascii="Verdana" w:hAnsi="Verdana"/>
        </w:rPr>
        <w:t>8</w:t>
      </w:r>
      <w:r w:rsidRPr="0047319C">
        <w:rPr>
          <w:rFonts w:ascii="Verdana" w:hAnsi="Verdana"/>
          <w:lang w:val="ru-RU"/>
        </w:rPr>
        <w:t>.20</w:t>
      </w:r>
      <w:r w:rsidR="00407908" w:rsidRPr="0047319C">
        <w:rPr>
          <w:rFonts w:ascii="Verdana" w:hAnsi="Verdana"/>
        </w:rPr>
        <w:t>2</w:t>
      </w:r>
      <w:r w:rsidR="00C1793D" w:rsidRPr="0047319C">
        <w:rPr>
          <w:rFonts w:ascii="Verdana" w:hAnsi="Verdana"/>
        </w:rPr>
        <w:t>2</w:t>
      </w:r>
      <w:r w:rsidRPr="0047319C">
        <w:rPr>
          <w:rFonts w:ascii="Verdana" w:hAnsi="Verdana"/>
          <w:lang w:val="ru-RU"/>
        </w:rPr>
        <w:t xml:space="preserve"> </w:t>
      </w:r>
      <w:r w:rsidRPr="0047319C">
        <w:rPr>
          <w:rFonts w:ascii="Verdana" w:hAnsi="Verdana" w:cs="Arial"/>
          <w:lang w:val="ru-RU"/>
        </w:rPr>
        <w:t xml:space="preserve">год., </w:t>
      </w:r>
      <w:r w:rsidRPr="0047319C">
        <w:rPr>
          <w:rFonts w:ascii="Verdana" w:hAnsi="Verdana" w:cs="Arial"/>
          <w:lang w:val="bg-BG"/>
        </w:rPr>
        <w:t>на Директора на Областна Дирекция „Земеделие” - гр.Враца,</w:t>
      </w:r>
    </w:p>
    <w:p w:rsidR="00E238B8" w:rsidRPr="0047319C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</w:p>
    <w:p w:rsidR="00E238B8" w:rsidRPr="0047319C" w:rsidRDefault="00E238B8" w:rsidP="00E238B8">
      <w:pPr>
        <w:jc w:val="center"/>
        <w:rPr>
          <w:rFonts w:ascii="Verdana" w:hAnsi="Verdana"/>
          <w:b/>
          <w:lang w:val="ru-RU"/>
        </w:rPr>
      </w:pPr>
      <w:r w:rsidRPr="0047319C">
        <w:rPr>
          <w:rFonts w:ascii="Verdana" w:hAnsi="Verdana"/>
          <w:b/>
          <w:lang w:val="ru-RU"/>
        </w:rPr>
        <w:t>О</w:t>
      </w:r>
      <w:r w:rsidRPr="0047319C">
        <w:rPr>
          <w:rFonts w:ascii="Verdana" w:hAnsi="Verdana"/>
          <w:b/>
          <w:lang w:val="bg-BG"/>
        </w:rPr>
        <w:t>ДОБРЯВАМ</w:t>
      </w:r>
      <w:r w:rsidRPr="0047319C">
        <w:rPr>
          <w:rFonts w:ascii="Verdana" w:hAnsi="Verdana"/>
          <w:b/>
          <w:lang w:val="ru-RU"/>
        </w:rPr>
        <w:t xml:space="preserve"> :</w:t>
      </w:r>
    </w:p>
    <w:p w:rsidR="00E238B8" w:rsidRPr="0047319C" w:rsidRDefault="00E238B8" w:rsidP="00E238B8">
      <w:pPr>
        <w:jc w:val="both"/>
        <w:rPr>
          <w:rFonts w:ascii="Verdana" w:hAnsi="Verdana"/>
          <w:b/>
          <w:lang w:val="bg-BG"/>
        </w:rPr>
      </w:pPr>
    </w:p>
    <w:p w:rsidR="00E238B8" w:rsidRPr="0047319C" w:rsidRDefault="00E238B8" w:rsidP="006171D5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rFonts w:ascii="Verdana" w:hAnsi="Verdana" w:cs="Arial"/>
          <w:lang w:val="ru-RU"/>
        </w:rPr>
      </w:pPr>
      <w:r w:rsidRPr="0047319C">
        <w:rPr>
          <w:rFonts w:ascii="Verdana" w:hAnsi="Verdana"/>
          <w:b/>
          <w:lang w:val="ru-RU"/>
        </w:rPr>
        <w:t xml:space="preserve">    І. </w:t>
      </w:r>
      <w:r w:rsidRPr="0047319C">
        <w:rPr>
          <w:rFonts w:ascii="Verdana" w:hAnsi="Verdana"/>
          <w:lang w:val="ru-RU"/>
        </w:rPr>
        <w:t>Масивите за ползване между собственици и/или ползватели</w:t>
      </w:r>
      <w:r w:rsidRPr="0047319C">
        <w:rPr>
          <w:rFonts w:ascii="Verdana" w:hAnsi="Verdana"/>
        </w:rPr>
        <w:t xml:space="preserve"> </w:t>
      </w:r>
      <w:r w:rsidRPr="0047319C">
        <w:rPr>
          <w:rFonts w:ascii="Verdana" w:hAnsi="Verdana"/>
          <w:lang w:val="ru-RU"/>
        </w:rPr>
        <w:t xml:space="preserve">на земеделски земи в </w:t>
      </w:r>
      <w:r w:rsidRPr="0047319C">
        <w:rPr>
          <w:rFonts w:ascii="Verdana" w:hAnsi="Verdana"/>
          <w:b/>
          <w:lang w:val="ru-RU"/>
        </w:rPr>
        <w:t xml:space="preserve"> </w:t>
      </w:r>
      <w:r w:rsidRPr="0047319C">
        <w:rPr>
          <w:rFonts w:ascii="Verdana" w:hAnsi="Verdana"/>
          <w:lang w:val="ru-RU"/>
        </w:rPr>
        <w:t xml:space="preserve">землището на </w:t>
      </w:r>
      <w:r w:rsidR="008A393B" w:rsidRPr="0047319C">
        <w:rPr>
          <w:rFonts w:ascii="Verdana" w:hAnsi="Verdana"/>
          <w:lang w:val="bg-BG"/>
        </w:rPr>
        <w:t>с</w:t>
      </w:r>
      <w:r w:rsidRPr="0047319C">
        <w:rPr>
          <w:rFonts w:ascii="Verdana" w:hAnsi="Verdana"/>
          <w:lang w:val="ru-RU"/>
        </w:rPr>
        <w:t>.</w:t>
      </w:r>
      <w:r w:rsidR="004706C5" w:rsidRPr="0047319C">
        <w:rPr>
          <w:rFonts w:ascii="Verdana" w:hAnsi="Verdana"/>
        </w:rPr>
        <w:t xml:space="preserve"> </w:t>
      </w:r>
      <w:r w:rsidR="009A6CC8" w:rsidRPr="0047319C">
        <w:rPr>
          <w:rFonts w:ascii="Verdana" w:hAnsi="Verdana"/>
          <w:lang w:val="bg-BG"/>
        </w:rPr>
        <w:t>Алтимир</w:t>
      </w:r>
      <w:r w:rsidR="00364310" w:rsidRPr="0047319C">
        <w:rPr>
          <w:rFonts w:ascii="Verdana" w:hAnsi="Verdana"/>
          <w:lang w:val="bg-BG"/>
        </w:rPr>
        <w:t xml:space="preserve"> </w:t>
      </w:r>
      <w:r w:rsidRPr="0047319C">
        <w:rPr>
          <w:rFonts w:ascii="Verdana" w:hAnsi="Verdana"/>
          <w:lang w:val="bg-BG"/>
        </w:rPr>
        <w:t>Е</w:t>
      </w:r>
      <w:r w:rsidRPr="0047319C">
        <w:rPr>
          <w:rFonts w:ascii="Verdana" w:hAnsi="Verdana"/>
        </w:rPr>
        <w:t>КАТТЕ</w:t>
      </w:r>
      <w:r w:rsidRPr="0047319C">
        <w:rPr>
          <w:rFonts w:ascii="Verdana" w:hAnsi="Verdana"/>
          <w:lang w:val="bg-BG"/>
        </w:rPr>
        <w:t xml:space="preserve"> </w:t>
      </w:r>
      <w:r w:rsidR="009A6CC8" w:rsidRPr="0047319C">
        <w:rPr>
          <w:rFonts w:ascii="Verdana" w:hAnsi="Verdana"/>
          <w:lang w:val="bg-BG"/>
        </w:rPr>
        <w:t>00401</w:t>
      </w:r>
      <w:r w:rsidR="0073694B" w:rsidRPr="0047319C">
        <w:rPr>
          <w:rFonts w:ascii="Verdana" w:hAnsi="Verdana"/>
          <w:lang w:val="ru-RU"/>
        </w:rPr>
        <w:t xml:space="preserve">, общ. </w:t>
      </w:r>
      <w:r w:rsidR="009A6CC8" w:rsidRPr="0047319C">
        <w:rPr>
          <w:rFonts w:ascii="Verdana" w:hAnsi="Verdana"/>
          <w:lang w:val="ru-RU"/>
        </w:rPr>
        <w:t>Бяла Слатина</w:t>
      </w:r>
      <w:r w:rsidRPr="0047319C">
        <w:rPr>
          <w:rFonts w:ascii="Verdana" w:hAnsi="Verdana"/>
          <w:lang w:val="ru-RU"/>
        </w:rPr>
        <w:t>,</w:t>
      </w:r>
      <w:r w:rsidRPr="0047319C">
        <w:rPr>
          <w:rFonts w:ascii="Verdana" w:hAnsi="Verdana"/>
          <w:b/>
          <w:lang w:val="ru-RU"/>
        </w:rPr>
        <w:t xml:space="preserve"> </w:t>
      </w:r>
      <w:r w:rsidRPr="0047319C">
        <w:rPr>
          <w:rFonts w:ascii="Verdana" w:hAnsi="Verdana"/>
          <w:lang w:val="ru-RU"/>
        </w:rPr>
        <w:t xml:space="preserve">по ред и начин съгласно </w:t>
      </w:r>
      <w:r w:rsidRPr="0047319C">
        <w:rPr>
          <w:rFonts w:ascii="Verdana" w:hAnsi="Verdana" w:cs="Arial"/>
          <w:lang w:val="ru-RU"/>
        </w:rPr>
        <w:t>представено доброволно сключено споразумени</w:t>
      </w:r>
      <w:r w:rsidRPr="0047319C">
        <w:rPr>
          <w:rFonts w:ascii="Verdana" w:hAnsi="Verdana" w:cs="Arial"/>
        </w:rPr>
        <w:t xml:space="preserve">e </w:t>
      </w:r>
      <w:r w:rsidRPr="0047319C">
        <w:rPr>
          <w:rFonts w:ascii="Verdana" w:hAnsi="Verdana" w:cs="Arial"/>
          <w:lang w:val="bg-BG"/>
        </w:rPr>
        <w:t>с</w:t>
      </w:r>
      <w:r w:rsidRPr="0047319C">
        <w:rPr>
          <w:rFonts w:ascii="Verdana" w:hAnsi="Verdana" w:cs="Arial"/>
          <w:lang w:val="ru-RU"/>
        </w:rPr>
        <w:t xml:space="preserve"> Вх.№</w:t>
      </w:r>
      <w:r w:rsidR="009A6CC8" w:rsidRPr="0047319C">
        <w:rPr>
          <w:rFonts w:ascii="Verdana" w:hAnsi="Verdana" w:cs="Arial"/>
          <w:lang w:val="ru-RU"/>
        </w:rPr>
        <w:t>008</w:t>
      </w:r>
      <w:r w:rsidR="00B92CE9" w:rsidRPr="0047319C">
        <w:rPr>
          <w:rFonts w:ascii="Verdana" w:hAnsi="Verdana" w:cs="Arial"/>
          <w:lang w:val="ru-RU"/>
        </w:rPr>
        <w:t>/</w:t>
      </w:r>
      <w:r w:rsidR="009A6CC8" w:rsidRPr="0047319C">
        <w:rPr>
          <w:rFonts w:ascii="Verdana" w:hAnsi="Verdana" w:cs="Arial"/>
          <w:lang w:val="ru-RU"/>
        </w:rPr>
        <w:t>30</w:t>
      </w:r>
      <w:r w:rsidRPr="0047319C">
        <w:rPr>
          <w:rFonts w:ascii="Verdana" w:hAnsi="Verdana"/>
        </w:rPr>
        <w:t>.</w:t>
      </w:r>
      <w:r w:rsidRPr="0047319C">
        <w:rPr>
          <w:rFonts w:ascii="Verdana" w:hAnsi="Verdana"/>
          <w:lang w:val="bg-BG"/>
        </w:rPr>
        <w:t>08.</w:t>
      </w:r>
      <w:r w:rsidRPr="0047319C">
        <w:rPr>
          <w:rFonts w:ascii="Verdana" w:hAnsi="Verdana" w:cs="Arial"/>
          <w:lang w:val="bg-BG"/>
        </w:rPr>
        <w:t>20</w:t>
      </w:r>
      <w:r w:rsidR="00407908" w:rsidRPr="0047319C">
        <w:rPr>
          <w:rFonts w:ascii="Verdana" w:hAnsi="Verdana" w:cs="Arial"/>
          <w:lang w:val="bg-BG"/>
        </w:rPr>
        <w:t>2</w:t>
      </w:r>
      <w:r w:rsidR="00B92CE9" w:rsidRPr="0047319C">
        <w:rPr>
          <w:rFonts w:ascii="Verdana" w:hAnsi="Verdana" w:cs="Arial"/>
          <w:lang w:val="bg-BG"/>
        </w:rPr>
        <w:t>2</w:t>
      </w:r>
      <w:r w:rsidRPr="0047319C">
        <w:rPr>
          <w:rFonts w:ascii="Verdana" w:hAnsi="Verdana" w:cs="Arial"/>
          <w:lang w:val="ru-RU"/>
        </w:rPr>
        <w:t xml:space="preserve"> год. на масиви за ползване на земеделска земя, изготвено по чл.37в, </w:t>
      </w:r>
      <w:r w:rsidR="00560E91" w:rsidRPr="0047319C">
        <w:rPr>
          <w:rFonts w:ascii="Verdana" w:hAnsi="Verdana" w:cs="Arial"/>
          <w:lang w:val="ru-RU"/>
        </w:rPr>
        <w:t>ал.2 от ЗСПЗЗ за стопанската 202</w:t>
      </w:r>
      <w:r w:rsidR="00A8369C" w:rsidRPr="0047319C">
        <w:rPr>
          <w:rFonts w:ascii="Verdana" w:hAnsi="Verdana" w:cs="Arial"/>
        </w:rPr>
        <w:t>2</w:t>
      </w:r>
      <w:r w:rsidRPr="0047319C">
        <w:rPr>
          <w:rFonts w:ascii="Verdana" w:hAnsi="Verdana" w:cs="Arial"/>
          <w:lang w:val="ru-RU"/>
        </w:rPr>
        <w:t>-20</w:t>
      </w:r>
      <w:r w:rsidR="00626CB5" w:rsidRPr="0047319C">
        <w:rPr>
          <w:rFonts w:ascii="Verdana" w:hAnsi="Verdana" w:cs="Arial"/>
        </w:rPr>
        <w:t>2</w:t>
      </w:r>
      <w:r w:rsidR="00A8369C" w:rsidRPr="0047319C">
        <w:rPr>
          <w:rFonts w:ascii="Verdana" w:hAnsi="Verdana" w:cs="Arial"/>
        </w:rPr>
        <w:t>3</w:t>
      </w:r>
      <w:r w:rsidRPr="0047319C">
        <w:rPr>
          <w:rFonts w:ascii="Verdana" w:hAnsi="Verdana" w:cs="Arial"/>
          <w:lang w:val="ru-RU"/>
        </w:rPr>
        <w:t xml:space="preserve"> година. </w:t>
      </w:r>
    </w:p>
    <w:p w:rsidR="00E238B8" w:rsidRPr="0047319C" w:rsidRDefault="00E238B8" w:rsidP="006171D5">
      <w:pPr>
        <w:jc w:val="both"/>
        <w:rPr>
          <w:rFonts w:ascii="Verdana" w:hAnsi="Verdana"/>
          <w:lang w:val="bg-BG"/>
        </w:rPr>
      </w:pP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1. " АГРО КОРЕКТ" ЕООД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правно основание: 4656.287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основание на чл. 37в, ал. 3, т. 2 от ЗСПЗЗ: 43.483 дка</w:t>
      </w:r>
    </w:p>
    <w:p w:rsidR="009A6CC8" w:rsidRPr="0047319C" w:rsidRDefault="009A6CC8" w:rsidP="009A6CC8">
      <w:pPr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Разпределени масиви (по номера), съгласно проекта:2, 12, 17, 21, 22, 26, 28, 29, 34, 57, 59, 81, 94, 123, 145, 147, 169, общо площ: 4699.770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2. "АГРО-ТЕРА ГРУП" ЕООД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правно основание: 2469.575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основание на чл. 37в, ал. 3, т. 2 от ЗСПЗЗ: 25.269 дка</w:t>
      </w:r>
    </w:p>
    <w:p w:rsidR="009A6CC8" w:rsidRPr="0047319C" w:rsidRDefault="009A6CC8" w:rsidP="009A6CC8">
      <w:pPr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Разпределени масиви (по номера), съгласно проекта:14, 35, 38, 42, 50, 73, 112, 115, 130, 135, 139, 148, общо площ: 2494.844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3. "АЛТИМИР-БС" ООД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правно основание: 3013.143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основание на чл. 37в, ал. 3, т. 2 от ЗСПЗЗ: 21.582 дка</w:t>
      </w:r>
    </w:p>
    <w:p w:rsidR="009A6CC8" w:rsidRPr="0047319C" w:rsidRDefault="009A6CC8" w:rsidP="009A6CC8">
      <w:pPr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Разпределени масиви (по номера), съгласно проекта:1, 41, 44, 45, 52, 61, 91, 108, общо площ: 3034.726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4. "БОБОЙЧЕВИ" ЕООД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правно основание: 662.813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основание на чл. 37в, ал. 3, т. 2 от ЗСПЗЗ: 5.265 дка</w:t>
      </w:r>
    </w:p>
    <w:p w:rsidR="009A6CC8" w:rsidRPr="0047319C" w:rsidRDefault="009A6CC8" w:rsidP="009A6CC8">
      <w:pPr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Разпределени масиви (по номера), съгласно проекта:25, 32, 71, 87, 114, 116, 151, 153, 159, общо площ: 668.078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5. "БРАТЯ ВЪЛЧИНОВИ" ООД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правно основание: 2053.750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основание на чл. 37в, ал. 3, т. 2 от ЗСПЗЗ: 12.920 дка</w:t>
      </w:r>
    </w:p>
    <w:p w:rsidR="009A6CC8" w:rsidRPr="0047319C" w:rsidRDefault="009A6CC8" w:rsidP="009A6CC8">
      <w:pPr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Разпределени масиви (по номера), съгласно проекта:27, 31, 36, 56, 65, 84, 90, 128, общо площ: 2066.670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6. "ВИГА АГРО" ЕООД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правно основание: 1278.433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основание на чл. 37в, ал. 3, т. 2 от ЗСПЗЗ: 23.079 дка</w:t>
      </w:r>
    </w:p>
    <w:p w:rsidR="009A6CC8" w:rsidRPr="0047319C" w:rsidRDefault="009A6CC8" w:rsidP="009A6CC8">
      <w:pPr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Разпределени масиви (по номера), съгласно проекта:3, 9, 43, 53, 143, 158, общо площ: 1301.512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7. "ГЕМИТ" ЕООД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правно основание: 1709.023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основание на чл. 37в, ал. 3, т. 2 от ЗСПЗЗ: 13.283 дка</w:t>
      </w:r>
    </w:p>
    <w:p w:rsidR="009A6CC8" w:rsidRPr="0047319C" w:rsidRDefault="009A6CC8" w:rsidP="009A6CC8">
      <w:pPr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Разпределени масиви (по номера), съгласно проекта:4, 5, 6, 11, 13, 37, 60, 72, 75, 83, 93, 97, 100, 101, 102, 103, 126, 133, 142, 146, 149, 150, 160, 170, общо площ: 1722.306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lastRenderedPageBreak/>
        <w:t xml:space="preserve">  8. "ЛАЙТ ИНВЕСТМЪНТ" ЕООД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правно основание: 60.023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9A6CC8" w:rsidRPr="0047319C" w:rsidRDefault="009A6CC8" w:rsidP="009A6CC8">
      <w:pPr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Разпределени масиви (по номера), съгласно проекта:166, общо площ: 60.023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9. "НОВА АГРО 2011" ЕООД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правно основание: 316.317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9A6CC8" w:rsidRPr="0047319C" w:rsidRDefault="009A6CC8" w:rsidP="009A6CC8">
      <w:pPr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Разпределени масиви (по номера), съгласно проекта:20, 58, 89, 107, 144, 152, общо площ: 316.317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10. "ТАРАЛАНСКИ ГРУП" ЕООД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правно основание: 14.079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9A6CC8" w:rsidRPr="0047319C" w:rsidRDefault="009A6CC8" w:rsidP="009A6CC8">
      <w:pPr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Разпределени масиви (по номера), съгласно проекта:164, общо площ: 14.079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11. АГРО ТРИФОНОВ 2015 ЕООД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правно основание: 154.880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9A6CC8" w:rsidRPr="0047319C" w:rsidRDefault="009A6CC8" w:rsidP="009A6CC8">
      <w:pPr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Разпределени масиви(по номера), съгласно проекта:110, 125, 156, общо площ: 154.880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12. АЛЕКСАНДЪР ДИМИТРОВ АЛЕКСАНДРОВ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правно основание: 47.247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9A6CC8" w:rsidRPr="0047319C" w:rsidRDefault="009A6CC8" w:rsidP="009A6CC8">
      <w:pPr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Разпределени масиви (по номера), съгласно проекта:141, общо площ: 47.247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13. БОГДАНА ИВАНОВА ХРИСТОВ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правно основание: 15.347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9A6CC8" w:rsidRPr="0047319C" w:rsidRDefault="009A6CC8" w:rsidP="009A6CC8">
      <w:pPr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Разпределени масиви (по номера), съгласно проекта:165, общо площ: 15.347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14. ВАЛЕНТИН ВЕСЕЛИНОВ ИГНАТОВ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правно основание: 14.152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9A6CC8" w:rsidRPr="0047319C" w:rsidRDefault="009A6CC8" w:rsidP="009A6CC8">
      <w:pPr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Разпределени масиви (по номера), съгласно проекта:96, общо площ: 14.152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15. ВЕСЕЛИН ИГНАТОВ ТРИФОНОВ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правно основание: 1650.078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основание на чл. 37в, ал. 3, т. 2 от ЗСПЗЗ: 0.417 дка</w:t>
      </w:r>
    </w:p>
    <w:p w:rsidR="009A6CC8" w:rsidRPr="0047319C" w:rsidRDefault="009A6CC8" w:rsidP="009A6CC8">
      <w:pPr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Разпределени масиви (по номера), съгласно проекта:30, 39, 40, 46, 48, 49, 51, 77, 85, 95, 99, 109, 137, общо площ: 1650.495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16. ВЕСЕЛИН ЙОРДАНОВ ПЕТКОВ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правно основание: 546.087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основание на чл. 37в, ал. 3, т. 2 от ЗСПЗЗ: 2.484 дка</w:t>
      </w:r>
    </w:p>
    <w:p w:rsidR="009A6CC8" w:rsidRPr="0047319C" w:rsidRDefault="009A6CC8" w:rsidP="009A6CC8">
      <w:pPr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Разпределени масиви (по номера), съгласно проекта:8, 19, 33, 55, 111, 113, 163, общо площ: 548.571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17. ВЕСЕЛИН ПАРАСКЕВОВ ГАНЧЕВ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правно основание: 58.332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9A6CC8" w:rsidRPr="0047319C" w:rsidRDefault="009A6CC8" w:rsidP="009A6CC8">
      <w:pPr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Разпределени масиви (по номера), съгласно проекта:10, 122, общо площ: 58.332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18. ВЛАДИСЛАВ ЦЕЦКОВ ДИМИТРОВ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правно основание: 27.548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9A6CC8" w:rsidRPr="0047319C" w:rsidRDefault="009A6CC8" w:rsidP="009A6CC8">
      <w:pPr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Разпределени масиви (по номера), съгласно проекта:63, 155, общо площ: 27.548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19. ВЯЧЕСЛАВ ТАНКОВ МИТОВ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правно основание: 25.101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9A6CC8" w:rsidRPr="0047319C" w:rsidRDefault="009A6CC8" w:rsidP="009A6CC8">
      <w:pPr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Разпределени масиви (по номера), съгласно проекта:16, 68, общо площ: 25.101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20. ДИМИТЪР ЦЕЦКОВ ДИМИТРОВ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правно основание: 289.677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основание на чл. 37в, ал. 3, т. 2 от ЗСПЗЗ: 1.758 дка</w:t>
      </w:r>
    </w:p>
    <w:p w:rsidR="009A6CC8" w:rsidRPr="0047319C" w:rsidRDefault="009A6CC8" w:rsidP="009A6CC8">
      <w:pPr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Разпределени масиви (по номера), съгласно проекта:80, 129, 132, 162, общо площ: 291.435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21. ДОБРОМИР ИВАНОВ ДИМИТРОВ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правно основание: 114.046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9A6CC8" w:rsidRPr="0047319C" w:rsidRDefault="009A6CC8" w:rsidP="009A6CC8">
      <w:pPr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Разпределени масиви (по номера), съгласно проекта:76, 117, общо площ: 114.046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lastRenderedPageBreak/>
        <w:t xml:space="preserve">  22. ЗЛАТКА ЦВЕТАНОВА ПЕТКОВ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правно основание: 488.647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9A6CC8" w:rsidRPr="0047319C" w:rsidRDefault="009A6CC8" w:rsidP="009A6CC8">
      <w:pPr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Разпределени масиви(по номера), съгласно проекта:15, 18, 54, 79, общо площ: 488.647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23. ИВО МИНКОВ ИВАНОВ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правно основание: 44.975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9A6CC8" w:rsidRPr="0047319C" w:rsidRDefault="009A6CC8" w:rsidP="009A6CC8">
      <w:pPr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Разпределени масиви (по номера), съгласно проекта:74, 105, общо площ: 44.975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24. МАРИН ПЕТРОВ МАРИНОВ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правно основание: 24.963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9A6CC8" w:rsidRPr="0047319C" w:rsidRDefault="009A6CC8" w:rsidP="009A6CC8">
      <w:pPr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Разпределени масиви (по номера), съгласно проекта:47, 69, общо площ: 24.963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25. МИНКА ЦЕНОВА БЪРЗАШ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правно основание: 59.822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основание на чл. 37в, ал. 3, т. 2 от ЗСПЗЗ: 1.637 дка</w:t>
      </w:r>
    </w:p>
    <w:p w:rsidR="009A6CC8" w:rsidRPr="0047319C" w:rsidRDefault="009A6CC8" w:rsidP="009A6CC8">
      <w:pPr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Разпределени масиви (по номера), съгласно проекта:7, 120, общо площ: 61.460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26. НИКОЛИНА ПЕТКОВА ЦВЕТКОВ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правно основание: 28.196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9A6CC8" w:rsidRPr="0047319C" w:rsidRDefault="009A6CC8" w:rsidP="009A6CC8">
      <w:pPr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Разпределени масиви (по номера), съгласно проекта:136, общо площ: 28.196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27. ОЛГА ВЛАДИМИРОВНА ЦЕНОВ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правно основание: 67.817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основание на чл. 37в, ал. 3, т. 2 от ЗСПЗЗ: 5.104 дка</w:t>
      </w:r>
    </w:p>
    <w:p w:rsidR="009A6CC8" w:rsidRPr="0047319C" w:rsidRDefault="009A6CC8" w:rsidP="009A6CC8">
      <w:pPr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Разпределени масиви (по номера), съгласно проекта:106, общо площ: 72.920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28. ПЕТЪР НАЙДЕНОВ НИКОЛОВ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правно основание: 4.338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9A6CC8" w:rsidRPr="0047319C" w:rsidRDefault="009A6CC8" w:rsidP="009A6CC8">
      <w:pPr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Разпределени масиви (по номера), съгласно проекта:98, общо площ: 4.338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29. ПЕТЪР ПАНЧЕВ УРУЧЕНСКИ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правно основание: 21.479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9A6CC8" w:rsidRPr="0047319C" w:rsidRDefault="009A6CC8" w:rsidP="009A6CC8">
      <w:pPr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Разпределени масиви (по номера), съгласно проекта:62, общо площ: 21.479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30. ПЕТЪР ПЕТРОВ ВИКЬОВСКИ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правно основание: 38.214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9A6CC8" w:rsidRPr="0047319C" w:rsidRDefault="009A6CC8" w:rsidP="009A6CC8">
      <w:pPr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Разпределени масиви (по номера), съгласно проекта:157, общо площ: 38.214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31. ПЕТЪР ПЕТРОВ ЦВЕТАНОВ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правно основание: 16.450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9A6CC8" w:rsidRPr="0047319C" w:rsidRDefault="009A6CC8" w:rsidP="009A6CC8">
      <w:pPr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Разпределени масиви (по номера), съгласно проекта:140, общо площ: 16.450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32. ПЕТЬО ВЕСЕЛИНОВ ВЪРБАНОВ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правно основание: 11.967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9A6CC8" w:rsidRPr="0047319C" w:rsidRDefault="009A6CC8" w:rsidP="009A6CC8">
      <w:pPr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Разпределени масиви (по номера), съгласно проекта:171, общо площ: 11.967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33. ПЕТЯ ВЕСЕЛИНОВА СИМЕОНОВ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правно основание: 139.275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9A6CC8" w:rsidRPr="0047319C" w:rsidRDefault="009A6CC8" w:rsidP="009A6CC8">
      <w:pPr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Разпределени масиви (по номера), съгласно проекта:78, 86, 92, 104, 138, общо площ: 139.275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34. ПЛАМЕН ХРИСТОВ ПАВЛОВ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правно основание: 45.973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9A6CC8" w:rsidRPr="0047319C" w:rsidRDefault="009A6CC8" w:rsidP="009A6CC8">
      <w:pPr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Разпределени масиви (по номера), съгласно проекта:167, 168, общо площ: 45.973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35. САВКА ПЕТКОВА ХРИСТОВ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правно основание: 40.792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9A6CC8" w:rsidRPr="0047319C" w:rsidRDefault="009A6CC8" w:rsidP="009A6CC8">
      <w:pPr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Разпределени масиви (по номера), съгласно проекта:161, общо площ: 40.792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36. СВЕТЛА АНДРЕЕВА ДИЛКОВС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правно основание: 22.148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9A6CC8" w:rsidRPr="0047319C" w:rsidRDefault="009A6CC8" w:rsidP="009A6CC8">
      <w:pPr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Разпределени масиви (по номера), съгласно проекта:131, 154, общо площ: 22.148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lastRenderedPageBreak/>
        <w:t xml:space="preserve">  37. ТАНКО ВЪЛОВ МИТОВ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правно основание: 104.213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9A6CC8" w:rsidRPr="0047319C" w:rsidRDefault="009A6CC8" w:rsidP="009A6CC8">
      <w:pPr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Разпределени масиви (по номера), съгласно проекта:67, 70, 88, общо площ: 104.213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38. ХРИСТО ГЕОРГИЕВ МИТОВ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правно основание: 111.253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основание на чл. 37в, ал. 3, т. 2 от ЗСПЗЗ: 0.892 дка</w:t>
      </w:r>
    </w:p>
    <w:p w:rsidR="009A6CC8" w:rsidRPr="0047319C" w:rsidRDefault="009A6CC8" w:rsidP="009A6CC8">
      <w:pPr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Разпределени масиви(по номера), съгласно проекта:119, 121, 134, общо площ: 112.145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39. ЦВЕТАНА ЦЕНОВА ГЕРГОВ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правно основание: 43.126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9A6CC8" w:rsidRPr="0047319C" w:rsidRDefault="009A6CC8" w:rsidP="009A6CC8">
      <w:pPr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Разпределени масиви (по номера), съгласно проекта:118, 127, общо площ: 43.126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40. ЦЕЦКО ДИМИТРОВ ЦЕНОВ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правно основание: 415.492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9A6CC8" w:rsidRPr="0047319C" w:rsidRDefault="009A6CC8" w:rsidP="009A6CC8">
      <w:pPr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Разпределени масиви (по номера), съгласно проекта:23, 24, 64, 66, 82, 124, общо площ: 415.492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41. "ЗЛАТИЯ АГРО" ЕООД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правно основание: 0.000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9A6CC8" w:rsidRPr="0047319C" w:rsidRDefault="009A6CC8" w:rsidP="009A6CC8">
      <w:pPr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42. "КАПИТАЛ БГ-77"ЕООД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правно основание: 0.000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9A6CC8" w:rsidRPr="0047319C" w:rsidRDefault="009A6CC8" w:rsidP="009A6CC8">
      <w:pPr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43. "Л.С.Т-04" ЕООД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правно основание: 0.000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9A6CC8" w:rsidRPr="0047319C" w:rsidRDefault="009A6CC8" w:rsidP="009A6CC8">
      <w:pPr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44. "ПРО-ЛЕНД" ООД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правно основание: 0.000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9A6CC8" w:rsidRPr="0047319C" w:rsidRDefault="009A6CC8" w:rsidP="009A6CC8">
      <w:pPr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45. "СОРТОВИ СЕМЕНА-ВАРДИМ" АД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правно основание: 0.000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9A6CC8" w:rsidRPr="0047319C" w:rsidRDefault="009A6CC8" w:rsidP="009A6CC8">
      <w:pPr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46. "ТИНЧЕВ 89" ЕООД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правно основание: 0.000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9A6CC8" w:rsidRPr="0047319C" w:rsidRDefault="009A6CC8" w:rsidP="009A6CC8">
      <w:pPr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47. "ТРОЯ - АВТО" ЕООД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правно основание: 0.000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9A6CC8" w:rsidRPr="0047319C" w:rsidRDefault="009A6CC8" w:rsidP="009A6CC8">
      <w:pPr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48. ДИМИТЪР ПЕТРОВ ТОДОРОВ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правно основание: 0.000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9A6CC8" w:rsidRPr="0047319C" w:rsidRDefault="009A6CC8" w:rsidP="009A6CC8">
      <w:pPr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49. НИКОЛАЙ ГЕОРГИЕВ ВЪЛКОВ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правно основание: 0.000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9A6CC8" w:rsidRPr="0047319C" w:rsidRDefault="009A6CC8" w:rsidP="009A6CC8">
      <w:pPr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50. ПЕТЪР СИМЕОНОВ ВИКЬОВСКИ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правно основание: 0.000 дка</w:t>
      </w:r>
    </w:p>
    <w:p w:rsidR="009A6CC8" w:rsidRPr="0047319C" w:rsidRDefault="009A6CC8" w:rsidP="009A6CC8">
      <w:pPr>
        <w:keepNext/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9A6CC8" w:rsidRPr="0047319C" w:rsidRDefault="009A6CC8" w:rsidP="009A6CC8">
      <w:pPr>
        <w:jc w:val="both"/>
        <w:rPr>
          <w:rFonts w:ascii="Verdana" w:hAnsi="Verdana"/>
        </w:rPr>
      </w:pPr>
      <w:r w:rsidRPr="0047319C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E238B8" w:rsidRPr="0047319C" w:rsidRDefault="00E238B8" w:rsidP="00E238B8">
      <w:pPr>
        <w:spacing w:line="249" w:lineRule="exact"/>
        <w:rPr>
          <w:rFonts w:ascii="Verdana" w:hAnsi="Verdana"/>
        </w:rPr>
      </w:pPr>
    </w:p>
    <w:p w:rsidR="00E238B8" w:rsidRPr="0047319C" w:rsidRDefault="00E238B8" w:rsidP="00E238B8">
      <w:pPr>
        <w:tabs>
          <w:tab w:val="left" w:pos="567"/>
          <w:tab w:val="left" w:pos="5103"/>
        </w:tabs>
        <w:jc w:val="both"/>
        <w:rPr>
          <w:rFonts w:ascii="Verdana" w:hAnsi="Verdana" w:cs="Arial"/>
          <w:u w:val="single"/>
          <w:lang w:val="bg-BG"/>
        </w:rPr>
      </w:pPr>
    </w:p>
    <w:p w:rsidR="009A6CC8" w:rsidRPr="0047319C" w:rsidRDefault="009A6CC8" w:rsidP="00E238B8">
      <w:pPr>
        <w:tabs>
          <w:tab w:val="left" w:pos="567"/>
          <w:tab w:val="left" w:pos="5103"/>
        </w:tabs>
        <w:jc w:val="both"/>
        <w:rPr>
          <w:rFonts w:ascii="Verdana" w:hAnsi="Verdana" w:cs="Arial"/>
          <w:u w:val="single"/>
          <w:lang w:val="bg-BG"/>
        </w:rPr>
      </w:pPr>
    </w:p>
    <w:p w:rsidR="009A6CC8" w:rsidRPr="0047319C" w:rsidRDefault="009A6CC8" w:rsidP="00E238B8">
      <w:pPr>
        <w:tabs>
          <w:tab w:val="left" w:pos="567"/>
          <w:tab w:val="left" w:pos="5103"/>
        </w:tabs>
        <w:jc w:val="both"/>
        <w:rPr>
          <w:rFonts w:ascii="Verdana" w:hAnsi="Verdana" w:cs="Arial"/>
          <w:u w:val="single"/>
          <w:lang w:val="bg-BG"/>
        </w:rPr>
      </w:pPr>
    </w:p>
    <w:p w:rsidR="009A6CC8" w:rsidRPr="0047319C" w:rsidRDefault="009A6CC8" w:rsidP="00E238B8">
      <w:pPr>
        <w:tabs>
          <w:tab w:val="left" w:pos="567"/>
          <w:tab w:val="left" w:pos="5103"/>
        </w:tabs>
        <w:jc w:val="both"/>
        <w:rPr>
          <w:rFonts w:ascii="Verdana" w:hAnsi="Verdana" w:cs="Arial"/>
          <w:u w:val="single"/>
          <w:lang w:val="bg-BG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6"/>
        <w:gridCol w:w="624"/>
        <w:gridCol w:w="850"/>
        <w:gridCol w:w="850"/>
        <w:gridCol w:w="850"/>
        <w:gridCol w:w="850"/>
        <w:gridCol w:w="907"/>
      </w:tblGrid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lastRenderedPageBreak/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Имот по чл. 37в, ал. 3, т. 2 от ЗСПЗЗ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Дължимо рентно плащане в лв.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8.9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9.12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6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4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lastRenderedPageBreak/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lastRenderedPageBreak/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8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3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2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lastRenderedPageBreak/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0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0.96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lastRenderedPageBreak/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6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3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lastRenderedPageBreak/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5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7.43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1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2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lastRenderedPageBreak/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lastRenderedPageBreak/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3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lastRenderedPageBreak/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5.03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 АГРО КОРЕ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5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1.94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4656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43.4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1304.49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8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4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6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lastRenderedPageBreak/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0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3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lastRenderedPageBreak/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85.03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0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2.40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6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lastRenderedPageBreak/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5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7.14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lastRenderedPageBreak/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1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3.50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0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lastRenderedPageBreak/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ГРО-ТЕРА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2469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25.2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758.07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2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lastRenderedPageBreak/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8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6.43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4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lastRenderedPageBreak/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lastRenderedPageBreak/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8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5.29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4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lastRenderedPageBreak/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3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49.98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5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25.78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3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lastRenderedPageBreak/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3013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21.5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647.47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2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lastRenderedPageBreak/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2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7.94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3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lastRenderedPageBreak/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ОБОЙЧЕВ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662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5.2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157.94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4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4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3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3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2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lastRenderedPageBreak/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9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7.60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0.00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2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lastRenderedPageBreak/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2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lastRenderedPageBreak/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2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8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lastRenderedPageBreak/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БРАТЯ ВЪЛЧИНОВИ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2053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12.9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387.60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6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4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lastRenderedPageBreak/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3.0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92.38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lastRenderedPageBreak/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3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2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ВИГ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1278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23.0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692.38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9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3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lastRenderedPageBreak/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lastRenderedPageBreak/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lastRenderedPageBreak/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7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7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7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7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7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7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7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7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lastRenderedPageBreak/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1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5.46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03.04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lastRenderedPageBreak/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1709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13.2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398.50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ЛАЙТ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ЛАЙТ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ЛАЙТ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ЛАЙТ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ЛАЙТ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ЛАЙТ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ЛАЙТ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ЛАЙТ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60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8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lastRenderedPageBreak/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НОВА АГРО 2011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316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ТАРАЛАНСКИ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ТАРАЛАНСКИ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ТАРАЛАНСКИ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"ТАРАЛАНСКИ ГРУ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14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АГРО ТРИФОНОВ 2015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АГРО ТРИФОНОВ 2015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АГРО ТРИФОНОВ 2015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АГРО ТРИФОНОВ 2015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АГРО ТРИФОНОВ 2015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АГРО ТРИФОНОВ 2015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АГРО ТРИФОНОВ 2015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АГРО ТРИФОНОВ 2015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АГРО ТРИФОНОВ 2015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АГРО ТРИФОНОВ 2015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АГРО ТРИФОНОВ 2015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АГРО ТРИФОНОВ 2015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АГРО ТРИФОНОВ 2015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АГРО ТРИФОНОВ 2015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АГРО ТРИФОНОВ 2015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АГРО ТРИФОНОВ 2015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АГРО ТРИФОНОВ 2015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АГРО ТРИФОНОВ 2015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АГРО ТРИФОНОВ 2015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АГРО ТРИФОНОВ 2015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АГРО ТРИФОНОВ 2015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АГРО ТРИФОНОВ 2015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АГРО ТРИФОНОВ 2015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АГРО ТРИФОНОВ 2015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АГРО ТРИФОНОВ 2015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АГРО ТРИФОНОВ 2015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lastRenderedPageBreak/>
              <w:t>АГРО ТРИФОНОВ 2015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АГРО ТРИФОНОВ 2015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АГРО ТРИФОНОВ 2015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154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АЛЕКСАНДЪР ДИМИТ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АЛЕКСАНДЪР ДИМИТ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АЛЕКСАНДЪР ДИМИТ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АЛЕКСАНДЪР ДИМИТ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АЛЕКСАНДЪР ДИМИТ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АЛЕКСАНДЪР ДИМИТ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АЛЕКСАНДЪР ДИМИТ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47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БОГДАНА ИВАНОВА ХРИСТ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БОГДАНА ИВАНОВА ХРИСТ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БОГДАНА ИВАНОВА ХРИСТ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БОГДАНА ИВАНОВА ХРИСТ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15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АЛЕНТИН ВЕСЕЛИНОВ ИГНА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АЛЕНТИН ВЕСЕЛИНОВ ИГНА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АЛЕНТИН ВЕСЕЛИНОВ ИГНА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14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4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lastRenderedPageBreak/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4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50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8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lastRenderedPageBreak/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7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3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1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lastRenderedPageBreak/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ИГНАТОВ ТРИФ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1650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4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12.50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ЙОРДАНОВ П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5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4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4.52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546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2.4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74.52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ПАРАСКЕВОВ Г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ПАРАСКЕВОВ Г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ПАРАСКЕВОВ Г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ПАРАСКЕВОВ Г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ПАРАСКЕВОВ Г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ПАРАСКЕВОВ Г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ЕСЕЛИН ПАРАСКЕВОВ Г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58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ЛАДИСЛАВ ЦЕЦК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ЛАДИСЛАВ ЦЕЦК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ЛАДИСЛАВ ЦЕЦК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ЛАДИСЛАВ ЦЕЦК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ЛАДИСЛАВ ЦЕЦК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ЛАДИСЛАВ ЦЕЦК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ЛАДИСЛАВ ЦЕЦК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ЛАДИСЛАВ ЦЕЦК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27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ЯЧЕСЛАВ ТАНКО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ЯЧЕСЛАВ ТАНКО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ЯЧЕСЛАВ ТАНКО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ЯЧЕСЛАВ ТАНКО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ЯЧЕСЛАВ ТАНКО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ЯЧЕСЛАВ ТАНКО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ЯЧЕСЛАВ ТАНКО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ЯЧЕСЛАВ ТАНКО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ЯЧЕСЛАВ ТАНКО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ЯЧЕСЛАВ ТАНКО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ВЯЧЕСЛАВ ТАНКО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2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ДИМИТЪР ЦЕЦК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8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ДИМИТЪР ЦЕЦК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ДИМИТЪР ЦЕЦК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ДИМИТЪР ЦЕЦК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ДИМИТЪР ЦЕЦК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ДИМИТЪР ЦЕЦК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ДИМИТЪР ЦЕЦК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ДИМИТЪР ЦЕЦК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ДИМИТЪР ЦЕЦК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ДИМИТЪР ЦЕЦК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ДИМИТЪР ЦЕЦК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ДИМИТЪР ЦЕЦК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ДИМИТЪР ЦЕЦК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ДИМИТЪР ЦЕЦК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ДИМИТЪР ЦЕЦК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ДИМИТЪР ЦЕЦК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ДИМИТЪР ЦЕЦК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ДИМИТЪР ЦЕЦК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ДИМИТЪР ЦЕЦК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ДИМИТЪР ЦЕЦК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ДИМИТЪР ЦЕЦК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ДИМИТЪР ЦЕЦК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ДИМИТЪР ЦЕЦК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ДИМИТЪР ЦЕЦК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2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ДИМИТЪР ЦЕЦК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ДИМИТЪР ЦЕЦК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ДИМИТЪР ЦЕЦК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ДИМИТЪР ЦЕЦК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ДИМИТЪР ЦЕЦК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ДИМИТЪР ЦЕЦК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ДИМИТЪР ЦЕЦК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ДИМИТЪР ЦЕЦК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ДИМИТЪР ЦЕЦК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7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.74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ДИМИТЪР ЦЕЦК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ДИМИТЪР ЦЕЦК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ДИМИТЪР ЦЕЦК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ДИМИТЪР ЦЕЦК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ДИМИТЪР ЦЕЦК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ДИМИТЪР ЦЕЦК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ДИМИТЪР ЦЕЦК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ДИМИТЪР ЦЕЦК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ДИМИТЪР ЦЕЦК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289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1.7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52.74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ДОБРОМИР ИВА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ДОБРОМИР ИВА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ДОБРОМИР ИВА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7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ДОБРОМИР ИВА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ДОБРОМИР ИВА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ДОБРОМИР ИВА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ДОБРОМИР ИВА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ДОБРОМИР ИВА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ДОБРОМИР ИВА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ДОБРОМИР ИВА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ДОБРОМИР ИВА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ДОБРОМИР ИВА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114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0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ЗЛАТКА ЦВЕТ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488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ИВО МИН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ИВО МИН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ИВО МИН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ИВО МИН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ИВО МИН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ИВО МИН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ИВО МИН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ИВО МИН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ИВО МИН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44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МАРИН ПЕТР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МАРИН ПЕТР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МАРИН ПЕТР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МАРИН ПЕТР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МАРИН ПЕТР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МАРИН ПЕТР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МАРИН ПЕТР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24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МИНКА ЦЕНОВА БЪРЗА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МИНКА ЦЕНОВА БЪРЗА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МИНКА ЦЕНОВА БЪРЗА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МИНКА ЦЕНОВА БЪРЗА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МИНКА ЦЕНОВА БЪРЗА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МИНКА ЦЕНОВА БЪРЗА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МИНКА ЦЕНОВА БЪРЗА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МИНКА ЦЕНОВА БЪРЗА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МИНКА ЦЕНОВА БЪРЗА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МИНКА ЦЕНОВА БЪРЗА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МИНКА ЦЕНОВА БЪРЗА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МИНКА ЦЕНОВА БЪРЗА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МИНКА ЦЕНОВА БЪРЗА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МИНКА ЦЕНОВА БЪРЗА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МИНКА ЦЕНОВА БЪРЗА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МИНКА ЦЕНОВА БЪРЗА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МИНКА ЦЕНОВА БЪРЗА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МИНКА ЦЕНОВА БЪРЗА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1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26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МИНКА ЦЕНОВА БЪРЗА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МИНКА ЦЕНОВА БЪРЗА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МИНКА ЦЕНОВА БЪРЗА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МИНКА ЦЕНОВА БЪРЗА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МИНКА ЦЕНОВА БЪРЗА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МИНКА ЦЕНОВА БЪРЗА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МИНКА ЦЕНОВА БЪРЗА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МИНКА ЦЕНОВА БЪРЗА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МИНКА ЦЕНОВА БЪРЗА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МИНКА ЦЕНОВА БЪРЗА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МИНКА ЦЕНОВА БЪРЗА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МИНКА ЦЕНОВА БЪРЗА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МИНКА ЦЕНОВА БЪРЗА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МИНКА ЦЕНОВА БЪРЗА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5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.86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МИНКА ЦЕНОВА БЪРЗА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МИНКА ЦЕНОВА БЪРЗА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МИНКА ЦЕНОВА БЪРЗА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МИНКА ЦЕНОВА БЪРЗА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59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1.6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49.12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НИКОЛИНА ПЕТКОВА ЦВ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НИКОЛИНА ПЕТКОВА ЦВ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НИКОЛИНА ПЕТКОВА ЦВ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НИКОЛИНА ПЕТКОВА ЦВ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НИКОЛИНА ПЕТКОВА ЦВ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28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ОЛГА ВЛАДИМИРОВНА ЦЕ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ОЛГА ВЛАДИМИРОВНА ЦЕ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ОЛГА ВЛАДИМИРОВНА ЦЕ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ОЛГА ВЛАДИМИРОВНА ЦЕ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ОЛГА ВЛАДИМИРОВНА ЦЕ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ОЛГА ВЛАДИМИРОВНА ЦЕ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ОЛГА ВЛАДИМИРОВНА ЦЕ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1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3.11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ОЛГА ВЛАДИМИРОВНА ЦЕ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ОЛГА ВЛАДИМИРОВНА ЦЕ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ОЛГА ВЛАДИМИРОВНА ЦЕ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67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5.1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153.11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ЪР НАЙДЕНОВ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4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ЪР ПАНЧЕВ УРУЧЕН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ЪР ПАНЧЕВ УРУЧЕН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ЪР ПАНЧЕВ УРУЧЕН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ЪР ПАНЧЕВ УРУЧЕН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ЪР ПАНЧЕВ УРУЧЕН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ЪР ПАНЧЕВ УРУЧЕН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ЪР ПАНЧЕВ УРУЧЕН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ЪР ПАНЧЕВ УРУЧЕН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ЪР ПАНЧЕВ УРУЧЕН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ЪР ПАНЧЕВ УРУЧЕН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21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ЪР ПЕТРОВ ВИКЬ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ЪР ПЕТРОВ ВИКЬ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ЪР ПЕТРОВ ВИКЬ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ЪР ПЕТРОВ ВИКЬ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ЪР ПЕТРОВ ВИКЬ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ЪР ПЕТРОВ ВИКЬ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ЪР ПЕТРОВ ВИКЬ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38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ЪР ПЕТРОВ ЦВЕ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7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16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ЬО ВЕСЕЛИН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ЬО ВЕСЕЛИН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ЬО ВЕСЕЛИН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ЬО ВЕСЕЛИН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ЬО ВЕСЕЛИН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ЬО ВЕСЕЛИН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11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Я ВЕСЕЛИНОВА СИМЕО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Я ВЕСЕЛИНОВА СИМЕО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Я ВЕСЕЛИНОВА СИМЕО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Я ВЕСЕЛИНОВА СИМЕО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Я ВЕСЕЛИНОВА СИМЕО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Я ВЕСЕЛИНОВА СИМЕО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Я ВЕСЕЛИНОВА СИМЕО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Я ВЕСЕЛИНОВА СИМЕО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Я ВЕСЕЛИНОВА СИМЕО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Я ВЕСЕЛИНОВА СИМЕО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Я ВЕСЕЛИНОВА СИМЕО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Я ВЕСЕЛИНОВА СИМЕО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Я ВЕСЕЛИНОВА СИМЕО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Я ВЕСЕЛИНОВА СИМЕО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Я ВЕСЕЛИНОВА СИМЕО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Я ВЕСЕЛИНОВА СИМЕО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Я ВЕСЕЛИНОВА СИМЕО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Я ВЕСЕЛИНОВА СИМЕО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Я ВЕСЕЛИНОВА СИМЕО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Я ВЕСЕЛИНОВА СИМЕО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Я ВЕСЕЛИНОВА СИМЕО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Я ВЕСЕЛИНОВА СИМЕО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Я ВЕСЕЛИНОВА СИМЕО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Я ВЕСЕЛИНОВА СИМЕО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Я ВЕСЕЛИНОВА СИМЕО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Я ВЕСЕЛИНОВА СИМЕО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Я ВЕСЕЛИНОВА СИМЕО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Я ВЕСЕЛИНОВА СИМЕО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Я ВЕСЕЛИНОВА СИМЕО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Я ВЕСЕЛИНОВА СИМЕО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Я ВЕСЕЛИНОВА СИМЕО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Я ВЕСЕЛИНОВА СИМЕО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Я ВЕСЕЛИНОВА СИМЕО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Я ВЕСЕЛИНОВА СИМЕО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Я ВЕСЕЛИНОВА СИМЕО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ЕТЯ ВЕСЕЛИНОВА СИМЕО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139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ЛАМЕН ХРИСТОВ ПАВ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ЛАМЕН ХРИСТОВ ПАВ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ЛАМЕН ХРИСТОВ ПАВ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ЛАМЕН ХРИСТОВ ПАВ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ЛАМЕН ХРИСТОВ ПАВ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ЛАМЕН ХРИСТОВ ПАВ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ПЛАМЕН ХРИСТОВ ПАВ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45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САВКА ПЕТКОВА ХРИСТ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САВКА ПЕТКОВА ХРИСТ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САВКА ПЕТКОВА ХРИСТ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САВКА ПЕТКОВА ХРИСТ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САВКА ПЕТКОВА ХРИСТ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САВКА ПЕТКОВА ХРИСТ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САВКА ПЕТКОВА ХРИСТ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САВКА ПЕТКОВА ХРИСТ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40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СВЕТЛА АНДРЕЕВА ДИЛ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СВЕТЛА АНДРЕЕВА ДИЛ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СВЕТЛА АНДРЕЕВА ДИЛ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СВЕТЛА АНДРЕЕВА ДИЛ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9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22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ТАНКО ВЪЛО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ТАНКО ВЪЛО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ТАНКО ВЪЛО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ТАНКО ВЪЛО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ТАНКО ВЪЛО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ТАНКО ВЪЛО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ТАНКО ВЪЛО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ТАНКО ВЪЛО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ТАНКО ВЪЛО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ТАНКО ВЪЛО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ТАНКО ВЪЛО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ТАНКО ВЪЛО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ТАНКО ВЪЛО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ТАНКО ВЪЛО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ТАНКО ВЪЛО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ТАНКО ВЪЛО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ТАНКО ВЪЛО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ТАНКО ВЪЛО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ТАНКО ВЪЛО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ТАНКО ВЪЛО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ТАНКО ВЪЛО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ТАНКО ВЪЛО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ТАНКО ВЪЛО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ТАНКО ВЪЛО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ТАНКО ВЪЛО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ТАНКО ВЪЛО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ТАНКО ВЪЛО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ТАНКО ВЪЛО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ТАНКО ВЪЛО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ТАНКО ВЪЛО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ТАНКО ВЪЛО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ТАНКО ВЪЛО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ТАНКО ВЪЛО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ТАНКО ВЪЛО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ТАНКО ВЪЛО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104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ХРИСТО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ХРИСТО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ХРИСТО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ХРИСТО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ХРИСТО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ХРИСТО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ХРИСТО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ХРИСТО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ХРИСТО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ХРИСТО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ХРИСТО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8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6.77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ХРИСТО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ХРИСТО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ХРИСТО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ХРИСТО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ХРИСТО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ХРИСТО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ХРИСТО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ХРИСТО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ХРИСТО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ХРИСТО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ХРИСТО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ХРИСТО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ХРИСТО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ХРИСТО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ХРИСТО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ХРИСТО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ХРИСТО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ХРИСТО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ХРИСТО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ХРИСТО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111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8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26.77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ВЕТАНА ЦЕНОВА ГЕРГ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ВЕТАНА ЦЕНОВА ГЕРГ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ВЕТАНА ЦЕНОВА ГЕРГ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ВЕТАНА ЦЕНОВА ГЕРГ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ВЕТАНА ЦЕНОВА ГЕРГ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ВЕТАНА ЦЕНОВА ГЕРГ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ВЕТАНА ЦЕНОВА ГЕРГ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ВЕТАНА ЦЕНОВА ГЕРГ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ВЕТАНА ЦЕНОВА ГЕРГ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ВЕТАНА ЦЕНОВА ГЕРГ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ВЕТАНА ЦЕНОВА ГЕРГ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43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ЕЦКО ДИМИТР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ЕЦКО ДИМИТР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ЕЦКО ДИМИТР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ЕЦКО ДИМИТР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3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ЕЦКО ДИМИТР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ЕЦКО ДИМИТР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ЕЦКО ДИМИТР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ЕЦКО ДИМИТР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ЕЦКО ДИМИТР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ЕЦКО ДИМИТР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ЕЦКО ДИМИТР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ЕЦКО ДИМИТР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ЕЦКО ДИМИТР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ЕЦКО ДИМИТР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ЕЦКО ДИМИТР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ЕЦКО ДИМИТР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ЕЦКО ДИМИТР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ЕЦКО ДИМИТР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ЕЦКО ДИМИТР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ЕЦКО ДИМИТР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ЕЦКО ДИМИТР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ЕЦКО ДИМИТР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ЕЦКО ДИМИТР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0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ЕЦКО ДИМИТР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ЕЦКО ДИМИТР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ЕЦКО ДИМИТР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ЕЦКО ДИМИТР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20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ЕЦКО ДИМИТР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9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ЕЦКО ДИМИТР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ЕЦКО ДИМИТР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ЕЦКО ДИМИТР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ЕЦКО ДИМИТР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ЕЦКО ДИМИТР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ЕЦКО ДИМИТР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ЕЦКО ДИМИТР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ЕЦКО ДИМИТР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ЕЦКО ДИМИТР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ЕЦКО ДИМИТР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ЕЦКО ДИМИТР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ЕЦКО ДИМИТР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ЕЦКО ДИМИТР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ЕЦКО ДИМИТР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ЕЦКО ДИМИТР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ЕЦКО ДИМИТР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7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ЕЦКО ДИМИТР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4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ЕЦКО ДИМИТР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ЕЦКО ДИМИТР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ЕЦКО ДИМИТР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ЕЦКО ДИМИТР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1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ЕЦКО ДИМИТР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5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ЕЦКО ДИМИТР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4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ЦЕЦКО ДИМИТР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8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sz w:val="16"/>
                <w:szCs w:val="16"/>
              </w:rPr>
              <w:t>1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6CC8" w:rsidRPr="0047319C" w:rsidTr="0021030C">
        <w:trPr>
          <w:cantSplit/>
          <w:trHeight w:val="227"/>
          <w:jc w:val="center"/>
        </w:trPr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415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CC8" w:rsidRPr="0047319C" w:rsidRDefault="009A6CC8" w:rsidP="009A6CC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7319C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</w:tbl>
    <w:p w:rsidR="00E238B8" w:rsidRPr="0047319C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47319C">
        <w:rPr>
          <w:rFonts w:ascii="Verdana" w:hAnsi="Verdana" w:cs="Arial"/>
          <w:b/>
          <w:lang w:val="ru-RU"/>
        </w:rPr>
        <w:t xml:space="preserve">    ІІ.</w:t>
      </w:r>
      <w:r w:rsidRPr="0047319C">
        <w:rPr>
          <w:rFonts w:ascii="Verdana" w:hAnsi="Verdana" w:cs="Arial"/>
          <w:b/>
          <w:lang w:val="ru-RU"/>
        </w:rPr>
        <w:tab/>
        <w:t xml:space="preserve"> </w:t>
      </w:r>
      <w:r w:rsidRPr="0047319C">
        <w:rPr>
          <w:rFonts w:ascii="Verdana" w:hAnsi="Verdana" w:cs="Arial"/>
          <w:lang w:val="ru-RU"/>
        </w:rPr>
        <w:t>Към определените масиви за ползване, се разпределят и имотите</w:t>
      </w:r>
      <w:r w:rsidRPr="0047319C">
        <w:rPr>
          <w:rFonts w:ascii="Verdana" w:hAnsi="Verdana"/>
          <w:lang w:val="ru-RU"/>
        </w:rPr>
        <w:t xml:space="preserve"> по смисъла на чл.37в, ал.3, т.2,</w:t>
      </w:r>
      <w:r w:rsidRPr="0047319C">
        <w:rPr>
          <w:rFonts w:ascii="Verdana" w:hAnsi="Verdana" w:cs="Arial"/>
          <w:lang w:val="ru-RU"/>
        </w:rPr>
        <w:t xml:space="preserve"> по реда и начина определен в представен</w:t>
      </w:r>
      <w:r w:rsidRPr="0047319C">
        <w:rPr>
          <w:rFonts w:ascii="Verdana" w:hAnsi="Verdana" w:cs="Arial"/>
          <w:lang w:val="bg-BG"/>
        </w:rPr>
        <w:t>о</w:t>
      </w:r>
      <w:r w:rsidRPr="0047319C">
        <w:rPr>
          <w:rFonts w:ascii="Verdana" w:hAnsi="Verdana" w:cs="Arial"/>
          <w:lang w:val="ru-RU"/>
        </w:rPr>
        <w:t xml:space="preserve">то споразумение за землището на </w:t>
      </w:r>
      <w:r w:rsidR="00B92CE9" w:rsidRPr="0047319C">
        <w:rPr>
          <w:rFonts w:ascii="Verdana" w:hAnsi="Verdana"/>
          <w:lang w:val="bg-BG"/>
        </w:rPr>
        <w:t>с</w:t>
      </w:r>
      <w:r w:rsidR="00B92CE9" w:rsidRPr="0047319C">
        <w:rPr>
          <w:rFonts w:ascii="Verdana" w:hAnsi="Verdana"/>
          <w:lang w:val="ru-RU"/>
        </w:rPr>
        <w:t>.</w:t>
      </w:r>
      <w:r w:rsidR="0073694B" w:rsidRPr="0047319C">
        <w:rPr>
          <w:rFonts w:ascii="Verdana" w:hAnsi="Verdana"/>
          <w:lang w:val="bg-BG"/>
        </w:rPr>
        <w:t xml:space="preserve"> </w:t>
      </w:r>
      <w:r w:rsidR="009A6CC8" w:rsidRPr="0047319C">
        <w:rPr>
          <w:rFonts w:ascii="Verdana" w:hAnsi="Verdana"/>
          <w:lang w:val="bg-BG"/>
        </w:rPr>
        <w:t>Алтимир Е</w:t>
      </w:r>
      <w:r w:rsidR="009A6CC8" w:rsidRPr="0047319C">
        <w:rPr>
          <w:rFonts w:ascii="Verdana" w:hAnsi="Verdana"/>
        </w:rPr>
        <w:t>КАТТЕ</w:t>
      </w:r>
      <w:r w:rsidR="009A6CC8" w:rsidRPr="0047319C">
        <w:rPr>
          <w:rFonts w:ascii="Verdana" w:hAnsi="Verdana"/>
          <w:lang w:val="bg-BG"/>
        </w:rPr>
        <w:t xml:space="preserve"> 00401</w:t>
      </w:r>
      <w:r w:rsidR="009A6CC8" w:rsidRPr="0047319C">
        <w:rPr>
          <w:rFonts w:ascii="Verdana" w:hAnsi="Verdana"/>
          <w:lang w:val="ru-RU"/>
        </w:rPr>
        <w:t>, общ. Бяла Слатина</w:t>
      </w:r>
      <w:r w:rsidRPr="0047319C">
        <w:rPr>
          <w:rFonts w:ascii="Verdana" w:hAnsi="Verdana"/>
          <w:lang w:val="ru-RU"/>
        </w:rPr>
        <w:t xml:space="preserve">, </w:t>
      </w:r>
      <w:r w:rsidRPr="0047319C">
        <w:rPr>
          <w:rFonts w:ascii="Verdana" w:hAnsi="Verdana" w:cs="Arial"/>
          <w:lang w:val="ru-RU"/>
        </w:rPr>
        <w:t>обл.</w:t>
      </w:r>
      <w:r w:rsidRPr="0047319C">
        <w:rPr>
          <w:rFonts w:ascii="Verdana" w:hAnsi="Verdana"/>
          <w:lang w:val="bg-BG"/>
        </w:rPr>
        <w:t xml:space="preserve"> Враца.</w:t>
      </w:r>
    </w:p>
    <w:p w:rsidR="00E238B8" w:rsidRPr="0047319C" w:rsidRDefault="00E238B8" w:rsidP="00E238B8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ru-RU"/>
        </w:rPr>
      </w:pPr>
      <w:r w:rsidRPr="0047319C">
        <w:rPr>
          <w:rFonts w:ascii="Verdana" w:hAnsi="Verdana" w:cs="Arial"/>
          <w:b/>
          <w:lang w:val="ru-RU"/>
        </w:rPr>
        <w:t xml:space="preserve">    І</w:t>
      </w:r>
      <w:r w:rsidRPr="0047319C">
        <w:rPr>
          <w:rFonts w:ascii="Verdana" w:hAnsi="Verdana" w:cs="Arial"/>
          <w:b/>
          <w:lang w:val="bg-BG"/>
        </w:rPr>
        <w:t>ІІ</w:t>
      </w:r>
      <w:r w:rsidRPr="0047319C">
        <w:rPr>
          <w:rFonts w:ascii="Verdana" w:hAnsi="Verdana" w:cs="Arial"/>
          <w:b/>
          <w:lang w:val="ru-RU"/>
        </w:rPr>
        <w:t xml:space="preserve">. </w:t>
      </w:r>
      <w:r w:rsidRPr="0047319C">
        <w:rPr>
          <w:rFonts w:ascii="Verdana" w:hAnsi="Verdana" w:cs="Arial"/>
          <w:lang w:val="ru-RU"/>
        </w:rPr>
        <w:t>Съгласно</w:t>
      </w:r>
      <w:r w:rsidRPr="0047319C">
        <w:rPr>
          <w:rFonts w:ascii="Verdana" w:hAnsi="Verdana" w:cs="Arial"/>
          <w:b/>
          <w:lang w:val="ru-RU"/>
        </w:rPr>
        <w:t xml:space="preserve"> </w:t>
      </w:r>
      <w:r w:rsidRPr="0047319C">
        <w:rPr>
          <w:rFonts w:ascii="Verdana" w:hAnsi="Verdana"/>
          <w:lang w:val="ru-RU"/>
        </w:rPr>
        <w:t>чл.37в, ал.7 от ЗСПЗЗ собствениците и п</w:t>
      </w:r>
      <w:r w:rsidRPr="0047319C">
        <w:rPr>
          <w:rFonts w:ascii="Verdana" w:hAnsi="Verdana" w:cs="Arial"/>
          <w:lang w:val="ru-RU"/>
        </w:rPr>
        <w:t xml:space="preserve">олзвателите на земеделски земи, които се ползват от Заповедта по чл. 37в, ал.4 </w:t>
      </w:r>
      <w:r w:rsidRPr="0047319C">
        <w:rPr>
          <w:rFonts w:ascii="Verdana" w:hAnsi="Verdana"/>
          <w:lang w:val="ru-RU"/>
        </w:rPr>
        <w:t>за имоти по чл. 37в, ал.3, т.2 от ЗСПЗЗ /т.н «бели петна»/,</w:t>
      </w:r>
      <w:r w:rsidRPr="0047319C">
        <w:rPr>
          <w:rFonts w:ascii="Verdana" w:hAnsi="Verdana"/>
        </w:rPr>
        <w:t xml:space="preserve"> внася</w:t>
      </w:r>
      <w:r w:rsidRPr="0047319C">
        <w:rPr>
          <w:rFonts w:ascii="Verdana" w:hAnsi="Verdana"/>
          <w:lang w:val="bg-BG"/>
        </w:rPr>
        <w:t>т</w:t>
      </w:r>
      <w:r w:rsidRPr="0047319C">
        <w:rPr>
          <w:rFonts w:ascii="Verdana" w:hAnsi="Verdana"/>
        </w:rPr>
        <w:t xml:space="preserve"> по </w:t>
      </w:r>
      <w:r w:rsidRPr="0047319C">
        <w:rPr>
          <w:rFonts w:ascii="Verdana" w:hAnsi="Verdana"/>
          <w:lang w:val="bg-BG"/>
        </w:rPr>
        <w:t xml:space="preserve">банкова </w:t>
      </w:r>
      <w:r w:rsidRPr="0047319C">
        <w:rPr>
          <w:rFonts w:ascii="Verdana" w:hAnsi="Verdana"/>
        </w:rPr>
        <w:t xml:space="preserve">сметка за чужди средства на </w:t>
      </w:r>
      <w:r w:rsidRPr="0047319C">
        <w:rPr>
          <w:rFonts w:ascii="Verdana" w:hAnsi="Verdana"/>
          <w:lang w:val="bg-BG"/>
        </w:rPr>
        <w:t>О</w:t>
      </w:r>
      <w:r w:rsidRPr="0047319C">
        <w:rPr>
          <w:rFonts w:ascii="Verdana" w:hAnsi="Verdana"/>
        </w:rPr>
        <w:t xml:space="preserve">бластна </w:t>
      </w:r>
      <w:r w:rsidRPr="0047319C">
        <w:rPr>
          <w:rFonts w:ascii="Verdana" w:hAnsi="Verdana"/>
          <w:lang w:val="bg-BG"/>
        </w:rPr>
        <w:t>Д</w:t>
      </w:r>
      <w:r w:rsidRPr="0047319C">
        <w:rPr>
          <w:rFonts w:ascii="Verdana" w:hAnsi="Verdana"/>
        </w:rPr>
        <w:t xml:space="preserve">ирекция "Земеделие" </w:t>
      </w:r>
      <w:r w:rsidRPr="0047319C">
        <w:rPr>
          <w:rFonts w:ascii="Verdana" w:hAnsi="Verdana"/>
          <w:lang w:val="bg-BG"/>
        </w:rPr>
        <w:t xml:space="preserve">– Враца </w:t>
      </w:r>
      <w:r w:rsidRPr="0047319C">
        <w:rPr>
          <w:rFonts w:ascii="Verdana" w:hAnsi="Verdana"/>
        </w:rPr>
        <w:t>сума в размер на средното годишно рентно плащане за землището в срок до три месеца от публикуване на заповедта</w:t>
      </w:r>
      <w:r w:rsidRPr="0047319C">
        <w:rPr>
          <w:rFonts w:ascii="Verdana" w:hAnsi="Verdana"/>
          <w:lang w:val="bg-BG"/>
        </w:rPr>
        <w:t>.</w:t>
      </w:r>
      <w:r w:rsidRPr="0047319C">
        <w:rPr>
          <w:rFonts w:ascii="Verdana" w:hAnsi="Verdana"/>
        </w:rPr>
        <w:t xml:space="preserve"> Сумите са депозитни и се изплащат от </w:t>
      </w:r>
      <w:r w:rsidRPr="0047319C">
        <w:rPr>
          <w:rFonts w:ascii="Verdana" w:hAnsi="Verdana"/>
          <w:lang w:val="bg-BG"/>
        </w:rPr>
        <w:t>О</w:t>
      </w:r>
      <w:r w:rsidRPr="0047319C">
        <w:rPr>
          <w:rFonts w:ascii="Verdana" w:hAnsi="Verdana"/>
        </w:rPr>
        <w:t xml:space="preserve">бластна </w:t>
      </w:r>
      <w:r w:rsidRPr="0047319C">
        <w:rPr>
          <w:rFonts w:ascii="Verdana" w:hAnsi="Verdana"/>
          <w:lang w:val="bg-BG"/>
        </w:rPr>
        <w:t>Д</w:t>
      </w:r>
      <w:r w:rsidRPr="0047319C">
        <w:rPr>
          <w:rFonts w:ascii="Verdana" w:hAnsi="Verdana"/>
        </w:rPr>
        <w:t xml:space="preserve">ирекция "Земеделие" </w:t>
      </w:r>
      <w:r w:rsidRPr="0047319C">
        <w:rPr>
          <w:rFonts w:ascii="Verdana" w:hAnsi="Verdana"/>
          <w:lang w:val="bg-BG"/>
        </w:rPr>
        <w:t xml:space="preserve">– Враца </w:t>
      </w:r>
      <w:r w:rsidRPr="0047319C">
        <w:rPr>
          <w:rFonts w:ascii="Verdana" w:hAnsi="Verdana"/>
        </w:rPr>
        <w:t xml:space="preserve">на правоимащите лица в 10-годишен срок. </w:t>
      </w:r>
    </w:p>
    <w:p w:rsidR="00E238B8" w:rsidRPr="0047319C" w:rsidRDefault="00E238B8" w:rsidP="00E238B8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47319C">
        <w:rPr>
          <w:rFonts w:ascii="Verdana" w:hAnsi="Verdana"/>
          <w:lang w:val="ru-RU"/>
        </w:rPr>
        <w:t>Средното годишно рентно плащане</w:t>
      </w:r>
      <w:r w:rsidRPr="0047319C">
        <w:rPr>
          <w:rFonts w:ascii="Verdana" w:hAnsi="Verdana"/>
        </w:rPr>
        <w:t xml:space="preserve">, </w:t>
      </w:r>
      <w:r w:rsidRPr="0047319C">
        <w:rPr>
          <w:rFonts w:ascii="Verdana" w:hAnsi="Verdana"/>
          <w:lang w:val="ru-RU"/>
        </w:rPr>
        <w:t>оп</w:t>
      </w:r>
      <w:r w:rsidRPr="0047319C">
        <w:rPr>
          <w:rFonts w:ascii="Verdana" w:hAnsi="Verdana"/>
        </w:rPr>
        <w:t>р</w:t>
      </w:r>
      <w:r w:rsidRPr="0047319C">
        <w:rPr>
          <w:rFonts w:ascii="Verdana" w:hAnsi="Verdana"/>
          <w:lang w:val="ru-RU"/>
        </w:rPr>
        <w:t xml:space="preserve">еделено съгласно §2е от Допълнителните разпоредби на ЗСПЗЗ за землище </w:t>
      </w:r>
      <w:r w:rsidR="00B92CE9" w:rsidRPr="0047319C">
        <w:rPr>
          <w:rFonts w:ascii="Verdana" w:hAnsi="Verdana"/>
          <w:lang w:val="bg-BG"/>
        </w:rPr>
        <w:t>с</w:t>
      </w:r>
      <w:r w:rsidR="00B92CE9" w:rsidRPr="0047319C">
        <w:rPr>
          <w:rFonts w:ascii="Verdana" w:hAnsi="Verdana"/>
          <w:lang w:val="ru-RU"/>
        </w:rPr>
        <w:t>.</w:t>
      </w:r>
      <w:r w:rsidR="0073694B" w:rsidRPr="0047319C">
        <w:rPr>
          <w:rFonts w:ascii="Verdana" w:hAnsi="Verdana"/>
          <w:lang w:val="bg-BG"/>
        </w:rPr>
        <w:t xml:space="preserve"> </w:t>
      </w:r>
      <w:r w:rsidR="009A6CC8" w:rsidRPr="0047319C">
        <w:rPr>
          <w:rFonts w:ascii="Verdana" w:hAnsi="Verdana"/>
          <w:lang w:val="bg-BG"/>
        </w:rPr>
        <w:t>Алтимир Е</w:t>
      </w:r>
      <w:r w:rsidR="009A6CC8" w:rsidRPr="0047319C">
        <w:rPr>
          <w:rFonts w:ascii="Verdana" w:hAnsi="Verdana"/>
        </w:rPr>
        <w:t>КАТТЕ</w:t>
      </w:r>
      <w:r w:rsidR="009A6CC8" w:rsidRPr="0047319C">
        <w:rPr>
          <w:rFonts w:ascii="Verdana" w:hAnsi="Verdana"/>
          <w:lang w:val="bg-BG"/>
        </w:rPr>
        <w:t xml:space="preserve"> 00401</w:t>
      </w:r>
      <w:r w:rsidR="009A6CC8" w:rsidRPr="0047319C">
        <w:rPr>
          <w:rFonts w:ascii="Verdana" w:hAnsi="Verdana"/>
          <w:lang w:val="ru-RU"/>
        </w:rPr>
        <w:t>, общ. Бяла Слатина</w:t>
      </w:r>
      <w:r w:rsidRPr="0047319C">
        <w:rPr>
          <w:rFonts w:ascii="Verdana" w:hAnsi="Verdana" w:cs="Arial"/>
          <w:lang w:val="ru-RU"/>
        </w:rPr>
        <w:t>, обл.</w:t>
      </w:r>
      <w:r w:rsidRPr="0047319C">
        <w:rPr>
          <w:rFonts w:ascii="Verdana" w:hAnsi="Verdana"/>
          <w:lang w:val="bg-BG"/>
        </w:rPr>
        <w:t xml:space="preserve"> Враца </w:t>
      </w:r>
      <w:r w:rsidRPr="0047319C">
        <w:rPr>
          <w:rFonts w:ascii="Verdana" w:hAnsi="Verdana"/>
          <w:lang w:val="ru-RU"/>
        </w:rPr>
        <w:t xml:space="preserve">за едногодишни полски култури е </w:t>
      </w:r>
      <w:r w:rsidR="009A6CC8" w:rsidRPr="0047319C">
        <w:rPr>
          <w:rFonts w:ascii="Verdana" w:hAnsi="Verdana"/>
          <w:lang w:val="ru-RU"/>
        </w:rPr>
        <w:t>30</w:t>
      </w:r>
      <w:r w:rsidRPr="0047319C">
        <w:rPr>
          <w:rFonts w:ascii="Verdana" w:hAnsi="Verdana"/>
          <w:lang w:val="bg-BG"/>
        </w:rPr>
        <w:t xml:space="preserve"> </w:t>
      </w:r>
      <w:r w:rsidRPr="0047319C">
        <w:rPr>
          <w:rFonts w:ascii="Verdana" w:hAnsi="Verdana"/>
          <w:lang w:val="ru-RU"/>
        </w:rPr>
        <w:t>лв</w:t>
      </w:r>
      <w:r w:rsidRPr="0047319C">
        <w:rPr>
          <w:rFonts w:ascii="Verdana" w:hAnsi="Verdana"/>
        </w:rPr>
        <w:t>.</w:t>
      </w:r>
      <w:r w:rsidRPr="0047319C">
        <w:rPr>
          <w:rFonts w:ascii="Verdana" w:hAnsi="Verdana"/>
          <w:lang w:val="ru-RU"/>
        </w:rPr>
        <w:t>/дка.</w:t>
      </w:r>
    </w:p>
    <w:p w:rsidR="00E238B8" w:rsidRPr="0047319C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</w:p>
    <w:p w:rsidR="00E238B8" w:rsidRPr="0047319C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  <w:r w:rsidRPr="0047319C">
        <w:rPr>
          <w:rFonts w:ascii="Verdana" w:hAnsi="Verdana"/>
          <w:b/>
          <w:lang w:val="ru-RU"/>
        </w:rPr>
        <w:t xml:space="preserve">БАНКОВА СМЕТКА ЗА ЧУЖДИ СРЕДСТВА </w:t>
      </w:r>
    </w:p>
    <w:p w:rsidR="00E238B8" w:rsidRPr="0047319C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  <w:r w:rsidRPr="0047319C">
        <w:rPr>
          <w:rFonts w:ascii="Verdana" w:hAnsi="Verdana"/>
          <w:b/>
          <w:lang w:val="ru-RU"/>
        </w:rPr>
        <w:t>НА ОБЛАСТНА ДИРЕКЦИЯ «ЗЕМЕДЕЛИЕ» - ВРАЦА</w:t>
      </w:r>
    </w:p>
    <w:p w:rsidR="00E238B8" w:rsidRPr="0047319C" w:rsidRDefault="00E238B8" w:rsidP="00E238B8">
      <w:pPr>
        <w:tabs>
          <w:tab w:val="left" w:pos="567"/>
        </w:tabs>
        <w:jc w:val="both"/>
        <w:rPr>
          <w:rFonts w:ascii="Verdana" w:hAnsi="Verdana"/>
          <w:b/>
          <w:u w:val="single"/>
          <w:lang w:val="bg-BG"/>
        </w:rPr>
      </w:pPr>
      <w:r w:rsidRPr="0047319C">
        <w:rPr>
          <w:rFonts w:ascii="Verdana" w:hAnsi="Verdana"/>
          <w:b/>
          <w:u w:val="single"/>
        </w:rPr>
        <w:t>УНИКРЕДИТ БУЛБАНК</w:t>
      </w:r>
      <w:r w:rsidRPr="0047319C">
        <w:rPr>
          <w:rFonts w:ascii="Verdana" w:hAnsi="Verdana"/>
          <w:b/>
          <w:u w:val="single"/>
          <w:lang w:val="bg-BG"/>
        </w:rPr>
        <w:t xml:space="preserve"> АД</w:t>
      </w:r>
    </w:p>
    <w:p w:rsidR="00E238B8" w:rsidRPr="0047319C" w:rsidRDefault="00E238B8" w:rsidP="00E238B8">
      <w:pPr>
        <w:tabs>
          <w:tab w:val="left" w:pos="567"/>
        </w:tabs>
        <w:jc w:val="both"/>
        <w:rPr>
          <w:rFonts w:ascii="Verdana" w:hAnsi="Verdana"/>
          <w:b/>
        </w:rPr>
      </w:pPr>
      <w:r w:rsidRPr="0047319C">
        <w:rPr>
          <w:rFonts w:ascii="Verdana" w:hAnsi="Verdana"/>
          <w:b/>
          <w:u w:val="single"/>
        </w:rPr>
        <w:t>IBAN: BG 12 UNCR 7000 3319 7129 16</w:t>
      </w:r>
    </w:p>
    <w:p w:rsidR="00E238B8" w:rsidRPr="0047319C" w:rsidRDefault="00E238B8" w:rsidP="00E238B8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7319C">
        <w:rPr>
          <w:rFonts w:ascii="Verdana" w:hAnsi="Verdana"/>
          <w:b/>
          <w:u w:val="single"/>
        </w:rPr>
        <w:t>BIC: UNCRBGSF</w:t>
      </w:r>
      <w:r w:rsidRPr="0047319C">
        <w:rPr>
          <w:rFonts w:ascii="Verdana" w:hAnsi="Verdana"/>
          <w:u w:val="single"/>
        </w:rPr>
        <w:t xml:space="preserve"> </w:t>
      </w:r>
    </w:p>
    <w:p w:rsidR="00E238B8" w:rsidRPr="0047319C" w:rsidRDefault="00E238B8" w:rsidP="00E238B8">
      <w:pPr>
        <w:tabs>
          <w:tab w:val="left" w:pos="0"/>
          <w:tab w:val="left" w:pos="993"/>
        </w:tabs>
        <w:jc w:val="both"/>
        <w:rPr>
          <w:rFonts w:ascii="Verdana" w:hAnsi="Verdana"/>
          <w:b/>
          <w:lang w:val="ru-RU"/>
        </w:rPr>
      </w:pPr>
    </w:p>
    <w:p w:rsidR="00E238B8" w:rsidRPr="0047319C" w:rsidRDefault="00E238B8" w:rsidP="00E238B8">
      <w:pPr>
        <w:tabs>
          <w:tab w:val="left" w:pos="0"/>
          <w:tab w:val="left" w:pos="993"/>
        </w:tabs>
        <w:jc w:val="both"/>
        <w:rPr>
          <w:rFonts w:ascii="Verdana" w:hAnsi="Verdana"/>
          <w:b/>
          <w:lang w:val="bg-BG"/>
        </w:rPr>
      </w:pPr>
      <w:r w:rsidRPr="0047319C">
        <w:rPr>
          <w:rFonts w:ascii="Verdana" w:hAnsi="Verdana"/>
          <w:b/>
          <w:lang w:val="ru-RU"/>
        </w:rPr>
        <w:t xml:space="preserve">    ІV</w:t>
      </w:r>
      <w:r w:rsidRPr="0047319C">
        <w:rPr>
          <w:rFonts w:ascii="Verdana" w:hAnsi="Verdana"/>
          <w:lang w:val="bg-BG"/>
        </w:rPr>
        <w:t>.</w:t>
      </w:r>
      <w:r w:rsidRPr="0047319C">
        <w:rPr>
          <w:rFonts w:ascii="Verdana" w:hAnsi="Verdana"/>
        </w:rPr>
        <w:t xml:space="preserve"> </w:t>
      </w:r>
      <w:r w:rsidRPr="0047319C">
        <w:rPr>
          <w:rFonts w:ascii="Verdana" w:hAnsi="Verdana"/>
          <w:color w:val="000000"/>
        </w:rPr>
        <w:t xml:space="preserve">За ползвателите, които не са заплатили сумите за ползваните земи по </w:t>
      </w:r>
      <w:r w:rsidRPr="0047319C">
        <w:rPr>
          <w:rFonts w:ascii="Verdana" w:hAnsi="Verdana"/>
          <w:color w:val="000000"/>
          <w:lang w:val="bg-BG"/>
        </w:rPr>
        <w:t>чл. 37в,</w:t>
      </w:r>
      <w:r w:rsidRPr="0047319C">
        <w:rPr>
          <w:rFonts w:ascii="Verdana" w:hAnsi="Verdana"/>
          <w:color w:val="000000"/>
        </w:rPr>
        <w:t xml:space="preserve">ал. 3, т. 2 </w:t>
      </w:r>
      <w:r w:rsidRPr="0047319C">
        <w:rPr>
          <w:rFonts w:ascii="Verdana" w:hAnsi="Verdana"/>
          <w:color w:val="000000"/>
          <w:lang w:val="bg-BG"/>
        </w:rPr>
        <w:t xml:space="preserve">от ЗСПЗЗ </w:t>
      </w:r>
      <w:r w:rsidRPr="0047319C">
        <w:rPr>
          <w:rFonts w:ascii="Verdana" w:hAnsi="Verdana"/>
          <w:color w:val="000000"/>
        </w:rPr>
        <w:t>съгласно заповедта по</w:t>
      </w:r>
      <w:r w:rsidRPr="0047319C">
        <w:rPr>
          <w:rFonts w:ascii="Verdana" w:hAnsi="Verdana"/>
          <w:color w:val="000000"/>
          <w:lang w:val="bg-BG"/>
        </w:rPr>
        <w:t xml:space="preserve"> 37в,</w:t>
      </w:r>
      <w:r w:rsidRPr="0047319C">
        <w:rPr>
          <w:rFonts w:ascii="Verdana" w:hAnsi="Verdana"/>
          <w:color w:val="000000"/>
        </w:rPr>
        <w:t xml:space="preserve"> ал. 4</w:t>
      </w:r>
      <w:r w:rsidRPr="0047319C">
        <w:rPr>
          <w:rFonts w:ascii="Verdana" w:hAnsi="Verdana"/>
          <w:color w:val="000000"/>
          <w:lang w:val="bg-BG"/>
        </w:rPr>
        <w:t xml:space="preserve"> от ЗСПЗЗ</w:t>
      </w:r>
      <w:r w:rsidRPr="0047319C">
        <w:rPr>
          <w:rFonts w:ascii="Verdana" w:hAnsi="Verdana"/>
          <w:color w:val="000000"/>
        </w:rPr>
        <w:t xml:space="preserve">, се прилага </w:t>
      </w:r>
      <w:r w:rsidRPr="0047319C">
        <w:rPr>
          <w:rStyle w:val="samedocreference1"/>
          <w:rFonts w:ascii="Verdana" w:hAnsi="Verdana"/>
          <w:color w:val="000000"/>
          <w:u w:val="none"/>
        </w:rPr>
        <w:t>чл. 37</w:t>
      </w:r>
      <w:r w:rsidRPr="0047319C">
        <w:rPr>
          <w:rStyle w:val="samedocreference1"/>
          <w:rFonts w:ascii="Verdana" w:hAnsi="Verdana"/>
          <w:color w:val="000000"/>
          <w:u w:val="none"/>
          <w:lang w:val="bg-BG"/>
        </w:rPr>
        <w:t>в</w:t>
      </w:r>
      <w:r w:rsidRPr="0047319C">
        <w:rPr>
          <w:rStyle w:val="samedocreference1"/>
          <w:rFonts w:ascii="Verdana" w:hAnsi="Verdana"/>
          <w:color w:val="000000"/>
          <w:u w:val="none"/>
        </w:rPr>
        <w:t xml:space="preserve">, ал. </w:t>
      </w:r>
      <w:r w:rsidRPr="0047319C">
        <w:rPr>
          <w:rStyle w:val="samedocreference1"/>
          <w:rFonts w:ascii="Verdana" w:hAnsi="Verdana"/>
          <w:color w:val="000000"/>
          <w:u w:val="none"/>
          <w:lang w:val="bg-BG"/>
        </w:rPr>
        <w:t>7, изр. трето</w:t>
      </w:r>
      <w:r w:rsidRPr="0047319C">
        <w:rPr>
          <w:rFonts w:ascii="Verdana" w:hAnsi="Verdana"/>
          <w:color w:val="000000"/>
          <w:lang w:val="bg-BG"/>
        </w:rPr>
        <w:t xml:space="preserve"> от ЗСПЗЗ.</w:t>
      </w:r>
      <w:r w:rsidRPr="0047319C">
        <w:rPr>
          <w:rFonts w:ascii="Verdana" w:hAnsi="Verdana"/>
          <w:lang w:val="bg-BG"/>
        </w:rPr>
        <w:t xml:space="preserve">   </w:t>
      </w:r>
      <w:r w:rsidRPr="0047319C">
        <w:rPr>
          <w:rFonts w:ascii="Verdana" w:hAnsi="Verdana"/>
          <w:b/>
          <w:lang w:val="bg-BG"/>
        </w:rPr>
        <w:t xml:space="preserve"> </w:t>
      </w:r>
    </w:p>
    <w:p w:rsidR="00E238B8" w:rsidRPr="0047319C" w:rsidRDefault="00E238B8" w:rsidP="00E238B8">
      <w:pPr>
        <w:tabs>
          <w:tab w:val="left" w:pos="993"/>
          <w:tab w:val="left" w:pos="1080"/>
        </w:tabs>
        <w:jc w:val="both"/>
        <w:rPr>
          <w:rFonts w:ascii="Verdana" w:hAnsi="Verdana" w:cs="Arial"/>
          <w:lang w:val="bg-BG"/>
        </w:rPr>
      </w:pPr>
      <w:r w:rsidRPr="0047319C">
        <w:rPr>
          <w:rFonts w:ascii="Verdana" w:hAnsi="Verdana"/>
          <w:b/>
          <w:lang w:val="bg-BG"/>
        </w:rPr>
        <w:t xml:space="preserve">    V</w:t>
      </w:r>
      <w:r w:rsidRPr="0047319C">
        <w:rPr>
          <w:rFonts w:ascii="Verdana" w:hAnsi="Verdana"/>
          <w:lang w:val="bg-BG"/>
        </w:rPr>
        <w:t>.</w:t>
      </w:r>
      <w:r w:rsidRPr="0047319C">
        <w:rPr>
          <w:rFonts w:ascii="Verdana" w:hAnsi="Verdana" w:cs="Arial"/>
          <w:lang w:val="bg-BG"/>
        </w:rPr>
        <w:t>Заповедта влиза в сила по отношение на съответния ползвател при изпълнението на чл. 72, ал.1 от ППЗСПЗЗ.</w:t>
      </w:r>
    </w:p>
    <w:p w:rsidR="00E238B8" w:rsidRPr="0047319C" w:rsidRDefault="00E238B8" w:rsidP="00E238B8">
      <w:pPr>
        <w:tabs>
          <w:tab w:val="left" w:pos="567"/>
        </w:tabs>
        <w:jc w:val="both"/>
        <w:rPr>
          <w:rFonts w:ascii="Verdana" w:hAnsi="Verdana" w:cs="Arial"/>
          <w:lang w:val="ru-RU"/>
        </w:rPr>
      </w:pPr>
      <w:r w:rsidRPr="0047319C">
        <w:rPr>
          <w:rFonts w:ascii="Verdana" w:hAnsi="Verdana"/>
          <w:b/>
          <w:lang w:val="ru-RU"/>
        </w:rPr>
        <w:t xml:space="preserve">    VІ</w:t>
      </w:r>
      <w:r w:rsidRPr="0047319C">
        <w:rPr>
          <w:rFonts w:ascii="Verdana" w:hAnsi="Verdana"/>
          <w:b/>
          <w:lang w:val="bg-BG"/>
        </w:rPr>
        <w:t xml:space="preserve">. </w:t>
      </w:r>
      <w:r w:rsidRPr="0047319C">
        <w:rPr>
          <w:rFonts w:ascii="Verdana" w:hAnsi="Verdana" w:cs="Arial"/>
          <w:lang w:val="bg-BG"/>
        </w:rPr>
        <w:t>Настоящата заповед, ведно с окончателния регистър и карта на разпределението на ползването по масиви, да</w:t>
      </w:r>
      <w:r w:rsidR="0031338E" w:rsidRPr="0047319C">
        <w:rPr>
          <w:rFonts w:ascii="Verdana" w:hAnsi="Verdana" w:cs="Arial"/>
          <w:lang w:val="bg-BG"/>
        </w:rPr>
        <w:t xml:space="preserve"> се обяви в сградата на </w:t>
      </w:r>
      <w:r w:rsidR="008A393B" w:rsidRPr="0047319C">
        <w:rPr>
          <w:rFonts w:ascii="Verdana" w:hAnsi="Verdana" w:cs="Arial"/>
          <w:lang w:val="bg-BG"/>
        </w:rPr>
        <w:t>кметство</w:t>
      </w:r>
      <w:r w:rsidRPr="0047319C">
        <w:rPr>
          <w:rFonts w:ascii="Verdana" w:hAnsi="Verdana"/>
          <w:lang w:val="ru-RU"/>
        </w:rPr>
        <w:t xml:space="preserve"> </w:t>
      </w:r>
      <w:r w:rsidR="00B92CE9" w:rsidRPr="0047319C">
        <w:rPr>
          <w:rFonts w:ascii="Verdana" w:hAnsi="Verdana"/>
          <w:lang w:val="bg-BG"/>
        </w:rPr>
        <w:t>с</w:t>
      </w:r>
      <w:r w:rsidR="00B92CE9" w:rsidRPr="0047319C">
        <w:rPr>
          <w:rFonts w:ascii="Verdana" w:hAnsi="Verdana"/>
          <w:lang w:val="ru-RU"/>
        </w:rPr>
        <w:t>.</w:t>
      </w:r>
      <w:r w:rsidR="0073694B" w:rsidRPr="0047319C">
        <w:rPr>
          <w:rFonts w:ascii="Verdana" w:hAnsi="Verdana"/>
          <w:lang w:val="bg-BG"/>
        </w:rPr>
        <w:t xml:space="preserve"> </w:t>
      </w:r>
      <w:r w:rsidR="009A6CC8" w:rsidRPr="0047319C">
        <w:rPr>
          <w:rFonts w:ascii="Verdana" w:hAnsi="Verdana"/>
          <w:lang w:val="bg-BG"/>
        </w:rPr>
        <w:t>Алтимир Е</w:t>
      </w:r>
      <w:r w:rsidR="009A6CC8" w:rsidRPr="0047319C">
        <w:rPr>
          <w:rFonts w:ascii="Verdana" w:hAnsi="Verdana"/>
        </w:rPr>
        <w:t>КАТТЕ</w:t>
      </w:r>
      <w:r w:rsidR="009A6CC8" w:rsidRPr="0047319C">
        <w:rPr>
          <w:rFonts w:ascii="Verdana" w:hAnsi="Verdana"/>
          <w:lang w:val="bg-BG"/>
        </w:rPr>
        <w:t xml:space="preserve"> 00401</w:t>
      </w:r>
      <w:r w:rsidR="009A6CC8" w:rsidRPr="0047319C">
        <w:rPr>
          <w:rFonts w:ascii="Verdana" w:hAnsi="Verdana"/>
          <w:lang w:val="ru-RU"/>
        </w:rPr>
        <w:t>, общ. Бяла Слатина</w:t>
      </w:r>
      <w:r w:rsidR="0031338E" w:rsidRPr="0047319C">
        <w:rPr>
          <w:rFonts w:ascii="Verdana" w:hAnsi="Verdana"/>
          <w:lang w:val="ru-RU"/>
        </w:rPr>
        <w:t xml:space="preserve">, </w:t>
      </w:r>
      <w:r w:rsidRPr="0047319C">
        <w:rPr>
          <w:rFonts w:ascii="Verdana" w:hAnsi="Verdana" w:cs="Arial"/>
          <w:lang w:val="ru-RU"/>
        </w:rPr>
        <w:t xml:space="preserve"> обл.</w:t>
      </w:r>
      <w:r w:rsidRPr="0047319C">
        <w:rPr>
          <w:rFonts w:ascii="Verdana" w:hAnsi="Verdana"/>
          <w:lang w:val="bg-BG"/>
        </w:rPr>
        <w:t xml:space="preserve"> Враца</w:t>
      </w:r>
      <w:r w:rsidRPr="0047319C">
        <w:rPr>
          <w:rFonts w:ascii="Verdana" w:hAnsi="Verdana" w:cs="Arial"/>
          <w:lang w:val="bg-BG"/>
        </w:rPr>
        <w:t>, и в сградата на Общинска служба по земеделие –гр</w:t>
      </w:r>
      <w:r w:rsidR="0031338E" w:rsidRPr="0047319C">
        <w:rPr>
          <w:rFonts w:ascii="Verdana" w:hAnsi="Verdana" w:cs="Arial"/>
          <w:lang w:val="bg-BG"/>
        </w:rPr>
        <w:t>.</w:t>
      </w:r>
      <w:r w:rsidR="0031338E" w:rsidRPr="0047319C">
        <w:rPr>
          <w:rFonts w:ascii="Verdana" w:hAnsi="Verdana"/>
          <w:lang w:val="ru-RU"/>
        </w:rPr>
        <w:t xml:space="preserve"> </w:t>
      </w:r>
      <w:r w:rsidR="009A6CC8" w:rsidRPr="0047319C">
        <w:rPr>
          <w:rFonts w:ascii="Verdana" w:hAnsi="Verdana"/>
          <w:lang w:val="ru-RU"/>
        </w:rPr>
        <w:t>Бяла Слатина</w:t>
      </w:r>
      <w:r w:rsidR="00B92CE9" w:rsidRPr="0047319C">
        <w:rPr>
          <w:rFonts w:ascii="Verdana" w:hAnsi="Verdana"/>
          <w:lang w:val="ru-RU"/>
        </w:rPr>
        <w:t>.</w:t>
      </w:r>
      <w:r w:rsidRPr="0047319C">
        <w:rPr>
          <w:rFonts w:ascii="Verdana" w:hAnsi="Verdana" w:cs="Arial"/>
          <w:lang w:val="bg-BG"/>
        </w:rPr>
        <w:t xml:space="preserve"> </w:t>
      </w:r>
    </w:p>
    <w:p w:rsidR="00E238B8" w:rsidRPr="0047319C" w:rsidRDefault="00E238B8" w:rsidP="00E238B8">
      <w:pPr>
        <w:tabs>
          <w:tab w:val="left" w:pos="1800"/>
        </w:tabs>
        <w:ind w:firstLine="562"/>
        <w:jc w:val="both"/>
        <w:rPr>
          <w:rFonts w:ascii="Verdana" w:hAnsi="Verdana" w:cs="Arial"/>
          <w:lang w:val="bg-BG"/>
        </w:rPr>
      </w:pPr>
      <w:r w:rsidRPr="0047319C">
        <w:rPr>
          <w:rFonts w:ascii="Verdana" w:hAnsi="Verdana" w:cs="Arial"/>
          <w:lang w:val="bg-BG"/>
        </w:rPr>
        <w:t>Същата</w:t>
      </w:r>
      <w:r w:rsidRPr="0047319C">
        <w:rPr>
          <w:rFonts w:ascii="Verdana" w:hAnsi="Verdana" w:cs="Arial"/>
        </w:rPr>
        <w:t xml:space="preserve"> </w:t>
      </w:r>
      <w:r w:rsidRPr="0047319C">
        <w:rPr>
          <w:rFonts w:ascii="Verdana" w:hAnsi="Verdana" w:cs="Arial"/>
          <w:lang w:val="bg-BG"/>
        </w:rPr>
        <w:t xml:space="preserve"> да се публикува на интернет-страниците на Община </w:t>
      </w:r>
      <w:r w:rsidR="009A6CC8" w:rsidRPr="0047319C">
        <w:rPr>
          <w:rFonts w:ascii="Verdana" w:hAnsi="Verdana"/>
          <w:lang w:val="ru-RU"/>
        </w:rPr>
        <w:t>Бяла Слатина</w:t>
      </w:r>
      <w:r w:rsidR="006171D5" w:rsidRPr="0047319C">
        <w:rPr>
          <w:rFonts w:ascii="Verdana" w:hAnsi="Verdana" w:cs="Arial"/>
          <w:lang w:val="bg-BG"/>
        </w:rPr>
        <w:t xml:space="preserve"> </w:t>
      </w:r>
      <w:r w:rsidRPr="0047319C">
        <w:rPr>
          <w:rFonts w:ascii="Verdana" w:hAnsi="Verdana" w:cs="Arial"/>
          <w:lang w:val="bg-BG"/>
        </w:rPr>
        <w:t>и на Областна Дирекция „Земеделие” - гр.Враца.</w:t>
      </w:r>
    </w:p>
    <w:p w:rsidR="00E238B8" w:rsidRPr="0047319C" w:rsidRDefault="00E238B8" w:rsidP="00E238B8">
      <w:pPr>
        <w:tabs>
          <w:tab w:val="left" w:pos="1800"/>
        </w:tabs>
        <w:overflowPunct/>
        <w:autoSpaceDE/>
        <w:autoSpaceDN/>
        <w:adjustRightInd/>
        <w:ind w:firstLine="547"/>
        <w:jc w:val="both"/>
        <w:textAlignment w:val="auto"/>
        <w:rPr>
          <w:rFonts w:ascii="Verdana" w:hAnsi="Verdana" w:cs="Arial"/>
        </w:rPr>
      </w:pPr>
      <w:r w:rsidRPr="0047319C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</w:t>
      </w:r>
      <w:r w:rsidRPr="0047319C">
        <w:rPr>
          <w:rFonts w:ascii="Verdana" w:hAnsi="Verdana" w:cs="Arial"/>
        </w:rPr>
        <w:t xml:space="preserve"> </w:t>
      </w:r>
      <w:r w:rsidRPr="0047319C">
        <w:rPr>
          <w:rFonts w:ascii="Verdana" w:hAnsi="Verdana" w:cs="Arial"/>
          <w:lang w:val="bg-BG"/>
        </w:rPr>
        <w:t>в 14-дневен срок от обявяването</w:t>
      </w:r>
      <w:r w:rsidRPr="0047319C">
        <w:rPr>
          <w:rFonts w:ascii="Verdana" w:hAnsi="Verdana" w:cs="Arial"/>
        </w:rPr>
        <w:t xml:space="preserve"> й</w:t>
      </w:r>
      <w:r w:rsidRPr="0047319C">
        <w:rPr>
          <w:rFonts w:ascii="Verdana" w:hAnsi="Verdana" w:cs="Arial"/>
          <w:lang w:val="bg-BG"/>
        </w:rPr>
        <w:t xml:space="preserve"> пред </w:t>
      </w:r>
      <w:r w:rsidRPr="0047319C">
        <w:rPr>
          <w:rFonts w:ascii="Verdana" w:hAnsi="Verdana" w:cs="Arial"/>
        </w:rPr>
        <w:t xml:space="preserve">съответния </w:t>
      </w:r>
      <w:r w:rsidRPr="0047319C">
        <w:rPr>
          <w:rFonts w:ascii="Verdana" w:hAnsi="Verdana" w:cs="Arial"/>
          <w:lang w:val="bg-BG"/>
        </w:rPr>
        <w:t>Районен съд, като обжалването не спира изпълнението</w:t>
      </w:r>
      <w:r w:rsidRPr="0047319C">
        <w:rPr>
          <w:rFonts w:ascii="Verdana" w:hAnsi="Verdana" w:cs="Arial"/>
        </w:rPr>
        <w:t xml:space="preserve"> й</w:t>
      </w:r>
      <w:r w:rsidRPr="0047319C">
        <w:rPr>
          <w:rFonts w:ascii="Verdana" w:hAnsi="Verdana" w:cs="Arial"/>
          <w:lang w:val="bg-BG"/>
        </w:rPr>
        <w:t>.</w:t>
      </w:r>
    </w:p>
    <w:p w:rsidR="00E238B8" w:rsidRPr="0047319C" w:rsidRDefault="00E238B8" w:rsidP="00E238B8">
      <w:pPr>
        <w:tabs>
          <w:tab w:val="left" w:pos="709"/>
          <w:tab w:val="left" w:pos="1080"/>
        </w:tabs>
        <w:jc w:val="both"/>
        <w:rPr>
          <w:rFonts w:ascii="Verdana" w:hAnsi="Verdana"/>
          <w:lang w:val="ru-RU"/>
        </w:rPr>
      </w:pPr>
      <w:r w:rsidRPr="0047319C">
        <w:rPr>
          <w:rFonts w:ascii="Verdana" w:hAnsi="Verdana"/>
          <w:b/>
          <w:lang w:val="bg-BG"/>
        </w:rPr>
        <w:t xml:space="preserve">    </w:t>
      </w:r>
      <w:r w:rsidRPr="0047319C">
        <w:rPr>
          <w:rFonts w:ascii="Verdana" w:hAnsi="Verdana"/>
          <w:b/>
        </w:rPr>
        <w:t>V</w:t>
      </w:r>
      <w:r w:rsidRPr="0047319C">
        <w:rPr>
          <w:rFonts w:ascii="Verdana" w:hAnsi="Verdana"/>
          <w:b/>
          <w:lang w:val="bg-BG"/>
        </w:rPr>
        <w:t>ІІ</w:t>
      </w:r>
      <w:r w:rsidRPr="0047319C">
        <w:rPr>
          <w:rFonts w:ascii="Verdana" w:hAnsi="Verdana"/>
          <w:b/>
          <w:lang w:val="ru-RU"/>
        </w:rPr>
        <w:t xml:space="preserve">. </w:t>
      </w:r>
      <w:r w:rsidRPr="0047319C">
        <w:rPr>
          <w:rFonts w:ascii="Verdana" w:hAnsi="Verdana"/>
          <w:lang w:val="ru-RU"/>
        </w:rPr>
        <w:t>Контрол по изпълнението на настоящата заповед възлагам на Началника на Общинска служба по земеделие</w:t>
      </w:r>
      <w:r w:rsidR="00626CB5" w:rsidRPr="0047319C">
        <w:rPr>
          <w:rFonts w:ascii="Verdana" w:hAnsi="Verdana"/>
        </w:rPr>
        <w:t xml:space="preserve"> </w:t>
      </w:r>
      <w:r w:rsidRPr="0047319C">
        <w:rPr>
          <w:rFonts w:ascii="Verdana" w:hAnsi="Verdana"/>
          <w:lang w:val="ru-RU"/>
        </w:rPr>
        <w:t xml:space="preserve">- гр. </w:t>
      </w:r>
      <w:r w:rsidR="009A6CC8" w:rsidRPr="0047319C">
        <w:rPr>
          <w:rFonts w:ascii="Verdana" w:hAnsi="Verdana"/>
          <w:lang w:val="ru-RU"/>
        </w:rPr>
        <w:t>Бяла Слатина</w:t>
      </w:r>
      <w:r w:rsidRPr="0047319C">
        <w:rPr>
          <w:rFonts w:ascii="Verdana" w:hAnsi="Verdana"/>
          <w:lang w:val="ru-RU"/>
        </w:rPr>
        <w:t>.</w:t>
      </w:r>
    </w:p>
    <w:p w:rsidR="00E238B8" w:rsidRPr="0047319C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47319C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47319C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47319C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47319C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47319C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47319C" w:rsidRDefault="005334B6" w:rsidP="005334B6">
      <w:pPr>
        <w:tabs>
          <w:tab w:val="left" w:pos="7771"/>
        </w:tabs>
        <w:jc w:val="both"/>
        <w:rPr>
          <w:rFonts w:ascii="Verdana" w:hAnsi="Verdana"/>
          <w:lang w:val="ru-RU"/>
        </w:rPr>
      </w:pPr>
      <w:r w:rsidRPr="0047319C">
        <w:rPr>
          <w:rFonts w:ascii="Verdana" w:hAnsi="Verdana"/>
          <w:lang w:val="ru-RU"/>
        </w:rPr>
        <w:tab/>
      </w:r>
    </w:p>
    <w:p w:rsidR="00E238B8" w:rsidRPr="0047319C" w:rsidRDefault="00E238B8" w:rsidP="00E238B8">
      <w:pPr>
        <w:jc w:val="both"/>
        <w:rPr>
          <w:rFonts w:ascii="Verdana" w:hAnsi="Verdana"/>
          <w:b/>
          <w:lang w:val="bg-BG"/>
        </w:rPr>
      </w:pPr>
      <w:r w:rsidRPr="0047319C">
        <w:rPr>
          <w:rFonts w:ascii="Verdana" w:hAnsi="Verdana"/>
          <w:b/>
          <w:lang w:val="bg-BG"/>
        </w:rPr>
        <w:t xml:space="preserve">   </w:t>
      </w:r>
      <w:r w:rsidR="00560E91" w:rsidRPr="0047319C">
        <w:rPr>
          <w:rFonts w:ascii="Verdana" w:hAnsi="Verdana"/>
          <w:b/>
          <w:lang w:val="bg-BG"/>
        </w:rPr>
        <w:t>инж. Слави Димитров</w:t>
      </w:r>
      <w:r w:rsidRPr="0047319C">
        <w:rPr>
          <w:rFonts w:ascii="Verdana" w:hAnsi="Verdana"/>
          <w:b/>
        </w:rPr>
        <w:tab/>
      </w:r>
      <w:r w:rsidRPr="0047319C">
        <w:rPr>
          <w:rFonts w:ascii="Verdana" w:hAnsi="Verdana"/>
          <w:b/>
        </w:rPr>
        <w:tab/>
      </w:r>
      <w:r w:rsidRPr="0047319C">
        <w:rPr>
          <w:rFonts w:ascii="Verdana" w:hAnsi="Verdana"/>
          <w:b/>
          <w:lang w:val="bg-BG"/>
        </w:rPr>
        <w:t xml:space="preserve">   /п/</w:t>
      </w:r>
    </w:p>
    <w:p w:rsidR="00E238B8" w:rsidRPr="0047319C" w:rsidRDefault="00E238B8" w:rsidP="00E238B8">
      <w:pPr>
        <w:jc w:val="both"/>
        <w:rPr>
          <w:rFonts w:ascii="Verdana" w:hAnsi="Verdana" w:cs="Arial"/>
          <w:i/>
          <w:lang w:val="ru-RU"/>
        </w:rPr>
      </w:pPr>
      <w:r w:rsidRPr="0047319C">
        <w:rPr>
          <w:rFonts w:ascii="Verdana" w:hAnsi="Verdana" w:cs="Arial"/>
          <w:i/>
          <w:lang w:val="ru-RU"/>
        </w:rPr>
        <w:t xml:space="preserve">   Ди</w:t>
      </w:r>
      <w:r w:rsidRPr="0047319C">
        <w:rPr>
          <w:rFonts w:ascii="Verdana" w:hAnsi="Verdana" w:cs="Arial"/>
          <w:i/>
        </w:rPr>
        <w:t>р</w:t>
      </w:r>
      <w:r w:rsidRPr="0047319C">
        <w:rPr>
          <w:rFonts w:ascii="Verdana" w:hAnsi="Verdana" w:cs="Arial"/>
          <w:i/>
          <w:lang w:val="ru-RU"/>
        </w:rPr>
        <w:t>ектор на ОД ”  Земеделие”</w:t>
      </w:r>
    </w:p>
    <w:p w:rsidR="00E238B8" w:rsidRPr="0047319C" w:rsidRDefault="00E238B8" w:rsidP="00E238B8">
      <w:pPr>
        <w:jc w:val="both"/>
        <w:rPr>
          <w:rFonts w:ascii="Verdana" w:hAnsi="Verdana" w:cs="Arial"/>
          <w:u w:val="single"/>
          <w:lang w:val="bg-BG"/>
        </w:rPr>
      </w:pPr>
      <w:r w:rsidRPr="0047319C">
        <w:rPr>
          <w:rFonts w:ascii="Verdana" w:hAnsi="Verdana" w:cs="Arial"/>
          <w:i/>
          <w:lang w:val="ru-RU"/>
        </w:rPr>
        <w:t xml:space="preserve">   гр. Враца</w:t>
      </w:r>
    </w:p>
    <w:p w:rsidR="007879FC" w:rsidRPr="0047319C" w:rsidRDefault="007879FC">
      <w:pPr>
        <w:rPr>
          <w:lang w:val="bg-BG"/>
        </w:rPr>
      </w:pPr>
    </w:p>
    <w:p w:rsidR="005334B6" w:rsidRPr="0047319C" w:rsidRDefault="005334B6">
      <w:pPr>
        <w:rPr>
          <w:lang w:val="bg-BG"/>
        </w:rPr>
      </w:pPr>
    </w:p>
    <w:p w:rsidR="005334B6" w:rsidRPr="0047319C" w:rsidRDefault="005334B6">
      <w:pPr>
        <w:rPr>
          <w:lang w:val="bg-BG"/>
        </w:rPr>
      </w:pPr>
    </w:p>
    <w:p w:rsidR="005334B6" w:rsidRPr="00D53168" w:rsidRDefault="005334B6" w:rsidP="005334B6">
      <w:pPr>
        <w:jc w:val="both"/>
        <w:rPr>
          <w:rFonts w:ascii="Verdana" w:hAnsi="Verdana" w:cs="Arial"/>
          <w:sz w:val="18"/>
          <w:szCs w:val="18"/>
          <w:lang w:val="bg-BG"/>
        </w:rPr>
      </w:pPr>
    </w:p>
    <w:p w:rsidR="005334B6" w:rsidRPr="005334B6" w:rsidRDefault="005334B6">
      <w:pPr>
        <w:rPr>
          <w:lang w:val="bg-BG"/>
        </w:rPr>
      </w:pPr>
    </w:p>
    <w:sectPr w:rsidR="005334B6" w:rsidRPr="005334B6" w:rsidSect="00626CB5">
      <w:footerReference w:type="default" r:id="rId8"/>
      <w:headerReference w:type="first" r:id="rId9"/>
      <w:footerReference w:type="first" r:id="rId10"/>
      <w:pgSz w:w="11907" w:h="16840" w:code="9"/>
      <w:pgMar w:top="568" w:right="709" w:bottom="397" w:left="1134" w:header="56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143" w:rsidRDefault="00094143" w:rsidP="00626CB5">
      <w:r>
        <w:separator/>
      </w:r>
    </w:p>
  </w:endnote>
  <w:endnote w:type="continuationSeparator" w:id="0">
    <w:p w:rsidR="00094143" w:rsidRDefault="00094143" w:rsidP="0062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CC8" w:rsidRDefault="009A6CC8" w:rsidP="009A6CC8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__</w:t>
    </w:r>
  </w:p>
  <w:p w:rsidR="009A6CC8" w:rsidRPr="00FB6FD8" w:rsidRDefault="009A6CC8" w:rsidP="009A6CC8">
    <w:pPr>
      <w:rPr>
        <w:rFonts w:ascii="Verdana" w:hAnsi="Verdana"/>
        <w:sz w:val="16"/>
        <w:szCs w:val="16"/>
        <w:lang w:val="ru-RU"/>
      </w:rPr>
    </w:pPr>
    <w:r w:rsidRPr="00FB6FD8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9A6CC8" w:rsidRPr="00355C21" w:rsidRDefault="009A6CC8" w:rsidP="009A6CC8">
    <w:pPr>
      <w:rPr>
        <w:rFonts w:ascii="Verdana" w:hAnsi="Verdana"/>
        <w:lang w:val="ru-RU"/>
      </w:rPr>
    </w:pPr>
    <w:r w:rsidRPr="00FB6FD8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FB6FD8">
      <w:rPr>
        <w:rFonts w:ascii="Verdana" w:hAnsi="Verdana"/>
        <w:spacing w:val="20"/>
        <w:sz w:val="16"/>
        <w:szCs w:val="16"/>
      </w:rPr>
      <w:t>odzg</w:t>
    </w:r>
    <w:r w:rsidRPr="00FB6FD8">
      <w:rPr>
        <w:rFonts w:ascii="Verdana" w:hAnsi="Verdana"/>
        <w:spacing w:val="20"/>
        <w:sz w:val="16"/>
        <w:szCs w:val="16"/>
        <w:lang w:val="ru-RU"/>
      </w:rPr>
      <w:t>_</w:t>
    </w:r>
    <w:r w:rsidRPr="00FB6FD8">
      <w:rPr>
        <w:rFonts w:ascii="Verdana" w:hAnsi="Verdana"/>
        <w:spacing w:val="20"/>
        <w:sz w:val="16"/>
        <w:szCs w:val="16"/>
      </w:rPr>
      <w:t>vraca</w:t>
    </w:r>
    <w:r w:rsidRPr="00FB6FD8">
      <w:rPr>
        <w:rFonts w:ascii="Verdana" w:hAnsi="Verdana"/>
        <w:spacing w:val="20"/>
        <w:sz w:val="16"/>
        <w:szCs w:val="16"/>
        <w:lang w:val="ru-RU"/>
      </w:rPr>
      <w:t>@</w:t>
    </w:r>
    <w:r w:rsidRPr="00FB6FD8">
      <w:rPr>
        <w:rFonts w:ascii="Verdana" w:hAnsi="Verdana"/>
        <w:spacing w:val="20"/>
        <w:sz w:val="16"/>
        <w:szCs w:val="16"/>
      </w:rPr>
      <w:t>mzh</w:t>
    </w:r>
    <w:r w:rsidRPr="00FB6FD8">
      <w:rPr>
        <w:rFonts w:ascii="Verdana" w:hAnsi="Verdana"/>
        <w:spacing w:val="20"/>
        <w:sz w:val="16"/>
        <w:szCs w:val="16"/>
        <w:lang w:val="ru-RU"/>
      </w:rPr>
      <w:t>.</w:t>
    </w:r>
    <w:r w:rsidRPr="00FB6FD8">
      <w:rPr>
        <w:rFonts w:ascii="Verdana" w:hAnsi="Verdana"/>
        <w:spacing w:val="20"/>
        <w:sz w:val="16"/>
        <w:szCs w:val="16"/>
      </w:rPr>
      <w:t>government</w:t>
    </w:r>
    <w:r w:rsidRPr="00FB6FD8">
      <w:rPr>
        <w:rFonts w:ascii="Verdana" w:hAnsi="Verdana"/>
        <w:spacing w:val="20"/>
        <w:sz w:val="16"/>
        <w:szCs w:val="16"/>
        <w:lang w:val="ru-RU"/>
      </w:rPr>
      <w:t>.</w:t>
    </w:r>
    <w:r w:rsidRPr="00FB6FD8">
      <w:rPr>
        <w:rFonts w:ascii="Verdana" w:hAnsi="Verdana"/>
        <w:spacing w:val="20"/>
        <w:sz w:val="16"/>
        <w:szCs w:val="16"/>
      </w:rPr>
      <w:t>bg</w:t>
    </w:r>
    <w:r w:rsidRPr="00355C21">
      <w:rPr>
        <w:rFonts w:ascii="Verdana" w:hAnsi="Verdana"/>
        <w:lang w:val="ru-RU"/>
      </w:rPr>
      <w:t xml:space="preserve">       </w:t>
    </w:r>
    <w:r w:rsidRPr="00355C21">
      <w:rPr>
        <w:rFonts w:ascii="Verdana" w:hAnsi="Verdana"/>
        <w:spacing w:val="20"/>
        <w:lang w:val="ru-RU"/>
      </w:rPr>
      <w:t xml:space="preserve">                </w:t>
    </w:r>
    <w:r w:rsidRPr="00355C21">
      <w:rPr>
        <w:rFonts w:ascii="Verdana" w:hAnsi="Verdana"/>
        <w:lang w:val="ru-RU"/>
      </w:rPr>
      <w:t xml:space="preserve">                       </w:t>
    </w:r>
  </w:p>
  <w:p w:rsidR="009A6CC8" w:rsidRPr="001A48ED" w:rsidRDefault="009A6CC8">
    <w:pPr>
      <w:pStyle w:val="a5"/>
      <w:jc w:val="right"/>
      <w:rPr>
        <w:sz w:val="16"/>
        <w:szCs w:val="16"/>
      </w:rPr>
    </w:pPr>
    <w:r w:rsidRPr="001A48ED">
      <w:rPr>
        <w:sz w:val="16"/>
        <w:szCs w:val="16"/>
        <w:lang w:val="bg-BG"/>
      </w:rPr>
      <w:t>стр.</w:t>
    </w:r>
    <w:r w:rsidRPr="001A48ED">
      <w:rPr>
        <w:b/>
        <w:bCs/>
        <w:sz w:val="16"/>
        <w:szCs w:val="16"/>
      </w:rPr>
      <w:fldChar w:fldCharType="begin"/>
    </w:r>
    <w:r w:rsidRPr="001A48ED">
      <w:rPr>
        <w:b/>
        <w:bCs/>
        <w:sz w:val="16"/>
        <w:szCs w:val="16"/>
      </w:rPr>
      <w:instrText xml:space="preserve"> PAGE </w:instrText>
    </w:r>
    <w:r w:rsidRPr="001A48ED">
      <w:rPr>
        <w:b/>
        <w:bCs/>
        <w:sz w:val="16"/>
        <w:szCs w:val="16"/>
      </w:rPr>
      <w:fldChar w:fldCharType="separate"/>
    </w:r>
    <w:r w:rsidR="00720FF5">
      <w:rPr>
        <w:b/>
        <w:bCs/>
        <w:noProof/>
        <w:sz w:val="16"/>
        <w:szCs w:val="16"/>
      </w:rPr>
      <w:t>32</w:t>
    </w:r>
    <w:r w:rsidRPr="001A48ED">
      <w:rPr>
        <w:b/>
        <w:bCs/>
        <w:sz w:val="16"/>
        <w:szCs w:val="16"/>
      </w:rPr>
      <w:fldChar w:fldCharType="end"/>
    </w:r>
    <w:r w:rsidRPr="001A48ED">
      <w:rPr>
        <w:sz w:val="16"/>
        <w:szCs w:val="16"/>
      </w:rPr>
      <w:t xml:space="preserve"> </w:t>
    </w:r>
    <w:r w:rsidRPr="001A48ED">
      <w:rPr>
        <w:sz w:val="16"/>
        <w:szCs w:val="16"/>
        <w:lang w:val="bg-BG"/>
      </w:rPr>
      <w:t>от</w:t>
    </w:r>
    <w:r w:rsidRPr="001A48ED">
      <w:rPr>
        <w:sz w:val="16"/>
        <w:szCs w:val="16"/>
      </w:rPr>
      <w:t xml:space="preserve"> </w:t>
    </w:r>
    <w:r w:rsidRPr="001A48ED">
      <w:rPr>
        <w:b/>
        <w:bCs/>
        <w:sz w:val="16"/>
        <w:szCs w:val="16"/>
      </w:rPr>
      <w:fldChar w:fldCharType="begin"/>
    </w:r>
    <w:r w:rsidRPr="001A48ED">
      <w:rPr>
        <w:b/>
        <w:bCs/>
        <w:sz w:val="16"/>
        <w:szCs w:val="16"/>
      </w:rPr>
      <w:instrText xml:space="preserve"> NUMPAGES  </w:instrText>
    </w:r>
    <w:r w:rsidRPr="001A48ED">
      <w:rPr>
        <w:b/>
        <w:bCs/>
        <w:sz w:val="16"/>
        <w:szCs w:val="16"/>
      </w:rPr>
      <w:fldChar w:fldCharType="separate"/>
    </w:r>
    <w:r w:rsidR="00720FF5">
      <w:rPr>
        <w:b/>
        <w:bCs/>
        <w:noProof/>
        <w:sz w:val="16"/>
        <w:szCs w:val="16"/>
      </w:rPr>
      <w:t>41</w:t>
    </w:r>
    <w:r w:rsidRPr="001A48ED">
      <w:rPr>
        <w:b/>
        <w:bCs/>
        <w:sz w:val="16"/>
        <w:szCs w:val="16"/>
      </w:rPr>
      <w:fldChar w:fldCharType="end"/>
    </w:r>
  </w:p>
  <w:p w:rsidR="009A6CC8" w:rsidRPr="00983EC9" w:rsidRDefault="009A6CC8" w:rsidP="009A6C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CC8" w:rsidRPr="003B4215" w:rsidRDefault="009A6CC8" w:rsidP="009A6CC8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__</w:t>
    </w:r>
  </w:p>
  <w:p w:rsidR="009A6CC8" w:rsidRPr="0072119D" w:rsidRDefault="009A6CC8" w:rsidP="009A6CC8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9A6CC8" w:rsidRPr="0072119D" w:rsidRDefault="009A6CC8" w:rsidP="009A6CC8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72119D">
      <w:rPr>
        <w:rFonts w:ascii="Verdana" w:hAnsi="Verdana"/>
        <w:spacing w:val="20"/>
        <w:sz w:val="16"/>
        <w:szCs w:val="16"/>
      </w:rPr>
      <w:t>odzg</w:t>
    </w:r>
    <w:r w:rsidRPr="0072119D">
      <w:rPr>
        <w:rFonts w:ascii="Verdana" w:hAnsi="Verdana"/>
        <w:spacing w:val="20"/>
        <w:sz w:val="16"/>
        <w:szCs w:val="16"/>
        <w:lang w:val="ru-RU"/>
      </w:rPr>
      <w:t>_</w:t>
    </w:r>
    <w:r w:rsidRPr="0072119D">
      <w:rPr>
        <w:rFonts w:ascii="Verdana" w:hAnsi="Verdana"/>
        <w:spacing w:val="20"/>
        <w:sz w:val="16"/>
        <w:szCs w:val="16"/>
      </w:rPr>
      <w:t>vraca</w:t>
    </w:r>
    <w:r w:rsidRPr="0072119D">
      <w:rPr>
        <w:rFonts w:ascii="Verdana" w:hAnsi="Verdana"/>
        <w:spacing w:val="20"/>
        <w:sz w:val="16"/>
        <w:szCs w:val="16"/>
        <w:lang w:val="ru-RU"/>
      </w:rPr>
      <w:t>@</w:t>
    </w:r>
    <w:r w:rsidRPr="0072119D">
      <w:rPr>
        <w:rFonts w:ascii="Verdana" w:hAnsi="Verdana"/>
        <w:spacing w:val="20"/>
        <w:sz w:val="16"/>
        <w:szCs w:val="16"/>
      </w:rPr>
      <w:t>mzh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government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bg</w:t>
    </w:r>
    <w:r w:rsidRPr="0072119D">
      <w:rPr>
        <w:rFonts w:ascii="Verdana" w:hAnsi="Verdana"/>
        <w:sz w:val="16"/>
        <w:szCs w:val="16"/>
        <w:lang w:val="ru-RU"/>
      </w:rPr>
      <w:t xml:space="preserve">       </w:t>
    </w:r>
    <w:r w:rsidRPr="0072119D">
      <w:rPr>
        <w:rFonts w:ascii="Verdana" w:hAnsi="Verdana"/>
        <w:spacing w:val="20"/>
        <w:sz w:val="16"/>
        <w:szCs w:val="16"/>
        <w:lang w:val="ru-RU"/>
      </w:rPr>
      <w:t xml:space="preserve">                </w:t>
    </w:r>
    <w:r w:rsidRPr="0072119D">
      <w:rPr>
        <w:rFonts w:ascii="Verdana" w:hAnsi="Verdana"/>
        <w:sz w:val="16"/>
        <w:szCs w:val="16"/>
        <w:lang w:val="ru-RU"/>
      </w:rPr>
      <w:t xml:space="preserve">                       </w:t>
    </w:r>
  </w:p>
  <w:p w:rsidR="009A6CC8" w:rsidRPr="001A48ED" w:rsidRDefault="009A6CC8">
    <w:pPr>
      <w:pStyle w:val="a5"/>
      <w:jc w:val="right"/>
      <w:rPr>
        <w:rFonts w:ascii="Verdana" w:hAnsi="Verdana"/>
        <w:sz w:val="16"/>
        <w:szCs w:val="16"/>
      </w:rPr>
    </w:pPr>
    <w:r w:rsidRPr="001A48ED">
      <w:rPr>
        <w:rFonts w:ascii="Verdana" w:hAnsi="Verdana"/>
        <w:sz w:val="16"/>
        <w:szCs w:val="16"/>
        <w:lang w:val="bg-BG"/>
      </w:rPr>
      <w:t>стр.</w:t>
    </w:r>
    <w:r w:rsidRPr="001A48ED">
      <w:rPr>
        <w:rFonts w:ascii="Verdana" w:hAnsi="Verdana"/>
        <w:sz w:val="16"/>
        <w:szCs w:val="16"/>
      </w:rPr>
      <w:t xml:space="preserve"> </w:t>
    </w:r>
    <w:r w:rsidRPr="001A48ED">
      <w:rPr>
        <w:rFonts w:ascii="Verdana" w:hAnsi="Verdana"/>
        <w:b/>
        <w:bCs/>
        <w:sz w:val="16"/>
        <w:szCs w:val="16"/>
      </w:rPr>
      <w:fldChar w:fldCharType="begin"/>
    </w:r>
    <w:r w:rsidRPr="001A48ED">
      <w:rPr>
        <w:rFonts w:ascii="Verdana" w:hAnsi="Verdana"/>
        <w:b/>
        <w:bCs/>
        <w:sz w:val="16"/>
        <w:szCs w:val="16"/>
      </w:rPr>
      <w:instrText xml:space="preserve"> PAGE </w:instrText>
    </w:r>
    <w:r w:rsidRPr="001A48ED">
      <w:rPr>
        <w:rFonts w:ascii="Verdana" w:hAnsi="Verdana"/>
        <w:b/>
        <w:bCs/>
        <w:sz w:val="16"/>
        <w:szCs w:val="16"/>
      </w:rPr>
      <w:fldChar w:fldCharType="separate"/>
    </w:r>
    <w:r w:rsidR="00720FF5">
      <w:rPr>
        <w:rFonts w:ascii="Verdana" w:hAnsi="Verdana"/>
        <w:b/>
        <w:bCs/>
        <w:noProof/>
        <w:sz w:val="16"/>
        <w:szCs w:val="16"/>
      </w:rPr>
      <w:t>1</w:t>
    </w:r>
    <w:r w:rsidRPr="001A48ED">
      <w:rPr>
        <w:rFonts w:ascii="Verdana" w:hAnsi="Verdana"/>
        <w:b/>
        <w:bCs/>
        <w:sz w:val="16"/>
        <w:szCs w:val="16"/>
      </w:rPr>
      <w:fldChar w:fldCharType="end"/>
    </w:r>
    <w:r w:rsidRPr="001A48ED">
      <w:rPr>
        <w:rFonts w:ascii="Verdana" w:hAnsi="Verdana"/>
        <w:sz w:val="16"/>
        <w:szCs w:val="16"/>
      </w:rPr>
      <w:t xml:space="preserve"> </w:t>
    </w:r>
    <w:r w:rsidRPr="001A48ED">
      <w:rPr>
        <w:rFonts w:ascii="Verdana" w:hAnsi="Verdana"/>
        <w:sz w:val="16"/>
        <w:szCs w:val="16"/>
        <w:lang w:val="bg-BG"/>
      </w:rPr>
      <w:t>от</w:t>
    </w:r>
    <w:r w:rsidRPr="001A48ED">
      <w:rPr>
        <w:rFonts w:ascii="Verdana" w:hAnsi="Verdana"/>
        <w:sz w:val="16"/>
        <w:szCs w:val="16"/>
      </w:rPr>
      <w:t xml:space="preserve"> </w:t>
    </w:r>
    <w:r w:rsidRPr="001A48ED">
      <w:rPr>
        <w:rFonts w:ascii="Verdana" w:hAnsi="Verdana"/>
        <w:b/>
        <w:bCs/>
        <w:sz w:val="16"/>
        <w:szCs w:val="16"/>
      </w:rPr>
      <w:fldChar w:fldCharType="begin"/>
    </w:r>
    <w:r w:rsidRPr="001A48ED">
      <w:rPr>
        <w:rFonts w:ascii="Verdana" w:hAnsi="Verdana"/>
        <w:b/>
        <w:bCs/>
        <w:sz w:val="16"/>
        <w:szCs w:val="16"/>
      </w:rPr>
      <w:instrText xml:space="preserve"> NUMPAGES  </w:instrText>
    </w:r>
    <w:r w:rsidRPr="001A48ED">
      <w:rPr>
        <w:rFonts w:ascii="Verdana" w:hAnsi="Verdana"/>
        <w:b/>
        <w:bCs/>
        <w:sz w:val="16"/>
        <w:szCs w:val="16"/>
      </w:rPr>
      <w:fldChar w:fldCharType="separate"/>
    </w:r>
    <w:r w:rsidR="00720FF5">
      <w:rPr>
        <w:rFonts w:ascii="Verdana" w:hAnsi="Verdana"/>
        <w:b/>
        <w:bCs/>
        <w:noProof/>
        <w:sz w:val="16"/>
        <w:szCs w:val="16"/>
      </w:rPr>
      <w:t>41</w:t>
    </w:r>
    <w:r w:rsidRPr="001A48ED">
      <w:rPr>
        <w:rFonts w:ascii="Verdana" w:hAnsi="Verdana"/>
        <w:b/>
        <w:bCs/>
        <w:sz w:val="16"/>
        <w:szCs w:val="16"/>
      </w:rPr>
      <w:fldChar w:fldCharType="end"/>
    </w:r>
  </w:p>
  <w:p w:rsidR="009A6CC8" w:rsidRPr="001A48ED" w:rsidRDefault="009A6CC8" w:rsidP="009A6CC8">
    <w:pPr>
      <w:pStyle w:val="a5"/>
      <w:tabs>
        <w:tab w:val="left" w:pos="7230"/>
        <w:tab w:val="left" w:pos="7655"/>
      </w:tabs>
      <w:spacing w:line="216" w:lineRule="auto"/>
      <w:ind w:right="-285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143" w:rsidRDefault="00094143" w:rsidP="00626CB5">
      <w:r>
        <w:separator/>
      </w:r>
    </w:p>
  </w:footnote>
  <w:footnote w:type="continuationSeparator" w:id="0">
    <w:p w:rsidR="00094143" w:rsidRDefault="00094143" w:rsidP="00626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19C" w:rsidRPr="005B69F7" w:rsidRDefault="00AC5803" w:rsidP="009A6CC8">
    <w:pPr>
      <w:pStyle w:val="2"/>
      <w:rPr>
        <w:rStyle w:val="aa"/>
        <w:iCs w:val="0"/>
        <w:sz w:val="2"/>
        <w:szCs w:val="2"/>
      </w:rPr>
    </w:pPr>
    <w:r>
      <w:rPr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529F3DEB" wp14:editId="4217411B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319C" w:rsidRPr="00626CB5" w:rsidRDefault="00AC5803" w:rsidP="00720FF5">
    <w:pPr>
      <w:pStyle w:val="1"/>
      <w:framePr w:w="0" w:hRule="auto" w:wrap="auto" w:vAnchor="margin" w:hAnchor="text" w:xAlign="left" w:yAlign="inline"/>
      <w:tabs>
        <w:tab w:val="left" w:pos="1276"/>
      </w:tabs>
      <w:jc w:val="both"/>
      <w:rPr>
        <w:rFonts w:ascii="Verdana" w:hAnsi="Verdana" w:cs="Arial"/>
        <w:spacing w:val="40"/>
        <w:sz w:val="26"/>
        <w:szCs w:val="26"/>
      </w:rPr>
    </w:pPr>
    <w:r>
      <w:rPr>
        <w:rFonts w:ascii="Verdana" w:hAnsi="Verdana" w:cs="Arial"/>
        <w:noProof/>
        <w:sz w:val="26"/>
        <w:szCs w:val="26"/>
        <w:lang w:val="bg-BG" w:eastAsia="bg-BG"/>
      </w:rPr>
      <mc:AlternateContent>
        <mc:Choice Requires="wps">
          <w:drawing>
            <wp:anchor distT="0" distB="0" distL="114299" distR="114299" simplePos="0" relativeHeight="251662336" behindDoc="0" locked="0" layoutInCell="1" allowOverlap="1" wp14:anchorId="11296F65" wp14:editId="7DA32D36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0" b="1651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2A0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47319C" w:rsidRPr="00626CB5">
      <w:rPr>
        <w:rFonts w:ascii="Verdana" w:hAnsi="Verdana" w:cs="Arial"/>
        <w:spacing w:val="40"/>
        <w:sz w:val="26"/>
        <w:szCs w:val="26"/>
      </w:rPr>
      <w:t>РЕПУБЛИКА БЪЛГАРИЯ</w:t>
    </w:r>
  </w:p>
  <w:p w:rsidR="0047319C" w:rsidRPr="001E5A52" w:rsidRDefault="0047319C" w:rsidP="009A6CC8">
    <w:pPr>
      <w:pStyle w:val="1"/>
      <w:framePr w:w="0" w:hRule="auto" w:wrap="auto" w:vAnchor="margin" w:hAnchor="text" w:xAlign="left" w:yAlign="inline"/>
      <w:tabs>
        <w:tab w:val="left" w:pos="1276"/>
      </w:tabs>
      <w:jc w:val="both"/>
      <w:rPr>
        <w:rFonts w:ascii="Verdana" w:hAnsi="Verdana" w:cs="Arial"/>
        <w:b w:val="0"/>
        <w:spacing w:val="40"/>
        <w:sz w:val="24"/>
        <w:szCs w:val="24"/>
      </w:rPr>
    </w:pPr>
    <w:r w:rsidRPr="001E5A52">
      <w:rPr>
        <w:rFonts w:ascii="Verdana" w:hAnsi="Verdana" w:cs="Arial"/>
        <w:b w:val="0"/>
        <w:sz w:val="24"/>
        <w:szCs w:val="24"/>
      </w:rPr>
      <w:t>Министерство на земеделието</w:t>
    </w:r>
  </w:p>
  <w:p w:rsidR="0047319C" w:rsidRPr="00626CB5" w:rsidRDefault="0047319C" w:rsidP="00720FF5">
    <w:pPr>
      <w:jc w:val="both"/>
      <w:rPr>
        <w:rFonts w:ascii="Verdana" w:hAnsi="Verdana" w:cs="Arial"/>
        <w:sz w:val="22"/>
        <w:szCs w:val="22"/>
        <w:lang w:val="bg-BG"/>
      </w:rPr>
    </w:pPr>
    <w:r w:rsidRPr="00626CB5">
      <w:rPr>
        <w:rFonts w:ascii="Verdana" w:hAnsi="Verdana" w:cs="Arial"/>
        <w:spacing w:val="40"/>
        <w:sz w:val="22"/>
        <w:szCs w:val="22"/>
        <w:lang w:val="ru-RU"/>
      </w:rPr>
      <w:t xml:space="preserve">Областна дирекция </w:t>
    </w:r>
    <w:r w:rsidRPr="00626CB5">
      <w:rPr>
        <w:rFonts w:ascii="Verdana" w:hAnsi="Verdana" w:cs="Arial"/>
        <w:spacing w:val="40"/>
        <w:sz w:val="22"/>
        <w:szCs w:val="22"/>
      </w:rPr>
      <w:t>“</w:t>
    </w:r>
    <w:r w:rsidRPr="00626CB5">
      <w:rPr>
        <w:rFonts w:ascii="Verdana" w:hAnsi="Verdana" w:cs="Arial"/>
        <w:spacing w:val="40"/>
        <w:sz w:val="22"/>
        <w:szCs w:val="22"/>
        <w:lang w:val="bg-BG"/>
      </w:rPr>
      <w:t>Земеделие</w:t>
    </w:r>
    <w:r w:rsidRPr="00626CB5">
      <w:rPr>
        <w:rFonts w:ascii="Verdana" w:hAnsi="Verdana" w:cs="Arial"/>
        <w:spacing w:val="40"/>
        <w:sz w:val="22"/>
        <w:szCs w:val="22"/>
      </w:rPr>
      <w:t>”</w:t>
    </w:r>
    <w:r w:rsidRPr="00626CB5">
      <w:rPr>
        <w:rFonts w:ascii="Verdana" w:hAnsi="Verdana" w:cs="Arial"/>
        <w:spacing w:val="40"/>
        <w:sz w:val="22"/>
        <w:szCs w:val="22"/>
        <w:lang w:val="bg-BG"/>
      </w:rPr>
      <w:t>-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2F11ED"/>
    <w:multiLevelType w:val="hybridMultilevel"/>
    <w:tmpl w:val="CBFE8268"/>
    <w:lvl w:ilvl="0" w:tplc="73DC6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8B8"/>
    <w:rsid w:val="00005500"/>
    <w:rsid w:val="000336D1"/>
    <w:rsid w:val="00036A6A"/>
    <w:rsid w:val="00051D00"/>
    <w:rsid w:val="000569DD"/>
    <w:rsid w:val="00094143"/>
    <w:rsid w:val="000E1A97"/>
    <w:rsid w:val="000F3371"/>
    <w:rsid w:val="000F6EBF"/>
    <w:rsid w:val="0010782B"/>
    <w:rsid w:val="001347C2"/>
    <w:rsid w:val="001416D7"/>
    <w:rsid w:val="0017299D"/>
    <w:rsid w:val="001A48ED"/>
    <w:rsid w:val="001B2EDB"/>
    <w:rsid w:val="001D3502"/>
    <w:rsid w:val="001E353B"/>
    <w:rsid w:val="001E5A52"/>
    <w:rsid w:val="0020083D"/>
    <w:rsid w:val="0021030C"/>
    <w:rsid w:val="00242BAA"/>
    <w:rsid w:val="0029126C"/>
    <w:rsid w:val="00293453"/>
    <w:rsid w:val="002A732D"/>
    <w:rsid w:val="002A7714"/>
    <w:rsid w:val="002B014C"/>
    <w:rsid w:val="0031338E"/>
    <w:rsid w:val="0031591C"/>
    <w:rsid w:val="00364310"/>
    <w:rsid w:val="00367A70"/>
    <w:rsid w:val="00376D21"/>
    <w:rsid w:val="00385DB4"/>
    <w:rsid w:val="003B3C64"/>
    <w:rsid w:val="003D73EE"/>
    <w:rsid w:val="003E3DA3"/>
    <w:rsid w:val="003F5582"/>
    <w:rsid w:val="00407908"/>
    <w:rsid w:val="004310A6"/>
    <w:rsid w:val="004706C5"/>
    <w:rsid w:val="0047319C"/>
    <w:rsid w:val="00484921"/>
    <w:rsid w:val="004B64D1"/>
    <w:rsid w:val="005334B6"/>
    <w:rsid w:val="00560E91"/>
    <w:rsid w:val="005B1AB9"/>
    <w:rsid w:val="005B60F8"/>
    <w:rsid w:val="005D376E"/>
    <w:rsid w:val="005F5A5E"/>
    <w:rsid w:val="006171D5"/>
    <w:rsid w:val="00626CB5"/>
    <w:rsid w:val="00660DD2"/>
    <w:rsid w:val="006668DC"/>
    <w:rsid w:val="00683ADE"/>
    <w:rsid w:val="00690D44"/>
    <w:rsid w:val="006C04CF"/>
    <w:rsid w:val="006C1059"/>
    <w:rsid w:val="006C1799"/>
    <w:rsid w:val="006D1C0C"/>
    <w:rsid w:val="00720FF5"/>
    <w:rsid w:val="00726C77"/>
    <w:rsid w:val="0073694B"/>
    <w:rsid w:val="007509A8"/>
    <w:rsid w:val="00751AB0"/>
    <w:rsid w:val="00752467"/>
    <w:rsid w:val="007525A4"/>
    <w:rsid w:val="0076051C"/>
    <w:rsid w:val="007656B4"/>
    <w:rsid w:val="007879FC"/>
    <w:rsid w:val="00796249"/>
    <w:rsid w:val="007C2EDD"/>
    <w:rsid w:val="00804B65"/>
    <w:rsid w:val="00807142"/>
    <w:rsid w:val="00817730"/>
    <w:rsid w:val="008431F4"/>
    <w:rsid w:val="008A393B"/>
    <w:rsid w:val="008C1499"/>
    <w:rsid w:val="008E4490"/>
    <w:rsid w:val="009023F3"/>
    <w:rsid w:val="0094233E"/>
    <w:rsid w:val="009569D8"/>
    <w:rsid w:val="009828F0"/>
    <w:rsid w:val="009965B8"/>
    <w:rsid w:val="009A6CC8"/>
    <w:rsid w:val="009A6EF9"/>
    <w:rsid w:val="009B4D3C"/>
    <w:rsid w:val="009D0DA2"/>
    <w:rsid w:val="009D7DAD"/>
    <w:rsid w:val="00A42677"/>
    <w:rsid w:val="00A77777"/>
    <w:rsid w:val="00A82E3E"/>
    <w:rsid w:val="00A83696"/>
    <w:rsid w:val="00A8369C"/>
    <w:rsid w:val="00AA1761"/>
    <w:rsid w:val="00AC2BCD"/>
    <w:rsid w:val="00AC5803"/>
    <w:rsid w:val="00AD7D64"/>
    <w:rsid w:val="00B11C0C"/>
    <w:rsid w:val="00B377B1"/>
    <w:rsid w:val="00B51E1C"/>
    <w:rsid w:val="00B6636B"/>
    <w:rsid w:val="00B716F4"/>
    <w:rsid w:val="00B80EC1"/>
    <w:rsid w:val="00B92CE9"/>
    <w:rsid w:val="00BC665F"/>
    <w:rsid w:val="00BF36EC"/>
    <w:rsid w:val="00C1793D"/>
    <w:rsid w:val="00C2121C"/>
    <w:rsid w:val="00C3172E"/>
    <w:rsid w:val="00C6408F"/>
    <w:rsid w:val="00C95D1A"/>
    <w:rsid w:val="00C97170"/>
    <w:rsid w:val="00CC68BA"/>
    <w:rsid w:val="00CE0A75"/>
    <w:rsid w:val="00CE1B47"/>
    <w:rsid w:val="00CF1556"/>
    <w:rsid w:val="00D1430A"/>
    <w:rsid w:val="00D54A18"/>
    <w:rsid w:val="00D77172"/>
    <w:rsid w:val="00DD572C"/>
    <w:rsid w:val="00DE301C"/>
    <w:rsid w:val="00E15C77"/>
    <w:rsid w:val="00E17153"/>
    <w:rsid w:val="00E238B8"/>
    <w:rsid w:val="00E404A8"/>
    <w:rsid w:val="00E55C26"/>
    <w:rsid w:val="00E56642"/>
    <w:rsid w:val="00E7287C"/>
    <w:rsid w:val="00E75997"/>
    <w:rsid w:val="00E949EB"/>
    <w:rsid w:val="00EB01D8"/>
    <w:rsid w:val="00EC33B8"/>
    <w:rsid w:val="00ED7074"/>
    <w:rsid w:val="00EF55A8"/>
    <w:rsid w:val="00EF5BF1"/>
    <w:rsid w:val="00EF6515"/>
    <w:rsid w:val="00F0340F"/>
    <w:rsid w:val="00F56C93"/>
    <w:rsid w:val="00F61992"/>
    <w:rsid w:val="00F76934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2A7A2"/>
  <w15:docId w15:val="{BE0AEF1F-419F-4ABD-8E01-916F9F91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8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238B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238B8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238B8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38B8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E238B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лавие 2 Знак"/>
    <w:basedOn w:val="a0"/>
    <w:link w:val="2"/>
    <w:uiPriority w:val="9"/>
    <w:rsid w:val="00E238B8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лавие 3 Знак"/>
    <w:basedOn w:val="a0"/>
    <w:link w:val="3"/>
    <w:uiPriority w:val="9"/>
    <w:rsid w:val="00E238B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rsid w:val="00E238B8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a3">
    <w:name w:val="header"/>
    <w:basedOn w:val="a"/>
    <w:link w:val="a4"/>
    <w:uiPriority w:val="99"/>
    <w:rsid w:val="00E238B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rsid w:val="00E238B8"/>
    <w:rPr>
      <w:rFonts w:ascii="Arial" w:eastAsia="Times New Roman" w:hAnsi="Arial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rsid w:val="00E238B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uiPriority w:val="99"/>
    <w:rsid w:val="00E238B8"/>
    <w:rPr>
      <w:rFonts w:ascii="Arial" w:eastAsia="Times New Roman" w:hAnsi="Arial" w:cs="Times New Roman"/>
      <w:sz w:val="20"/>
      <w:szCs w:val="20"/>
      <w:lang w:val="en-US"/>
    </w:rPr>
  </w:style>
  <w:style w:type="paragraph" w:styleId="a7">
    <w:name w:val="Body Text"/>
    <w:basedOn w:val="a"/>
    <w:link w:val="a8"/>
    <w:uiPriority w:val="99"/>
    <w:rsid w:val="00E238B8"/>
    <w:pPr>
      <w:jc w:val="both"/>
    </w:pPr>
  </w:style>
  <w:style w:type="character" w:customStyle="1" w:styleId="a8">
    <w:name w:val="Основен текст Знак"/>
    <w:basedOn w:val="a0"/>
    <w:link w:val="a7"/>
    <w:uiPriority w:val="99"/>
    <w:rsid w:val="00E238B8"/>
    <w:rPr>
      <w:rFonts w:ascii="Arial" w:eastAsia="Times New Roman" w:hAnsi="Arial" w:cs="Times New Roman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rsid w:val="00E238B8"/>
    <w:pPr>
      <w:jc w:val="both"/>
    </w:pPr>
  </w:style>
  <w:style w:type="character" w:customStyle="1" w:styleId="22">
    <w:name w:val="Основен текст 2 Знак"/>
    <w:basedOn w:val="a0"/>
    <w:link w:val="21"/>
    <w:uiPriority w:val="99"/>
    <w:rsid w:val="00E238B8"/>
    <w:rPr>
      <w:rFonts w:ascii="Arial" w:eastAsia="Times New Roman" w:hAnsi="Arial" w:cs="Times New Roman"/>
      <w:sz w:val="20"/>
      <w:szCs w:val="20"/>
      <w:lang w:val="en-US"/>
    </w:rPr>
  </w:style>
  <w:style w:type="character" w:styleId="a9">
    <w:name w:val="Hyperlink"/>
    <w:uiPriority w:val="99"/>
    <w:rsid w:val="00E238B8"/>
    <w:rPr>
      <w:color w:val="0000FF"/>
      <w:u w:val="single"/>
    </w:rPr>
  </w:style>
  <w:style w:type="character" w:styleId="aa">
    <w:name w:val="Emphasis"/>
    <w:uiPriority w:val="20"/>
    <w:qFormat/>
    <w:rsid w:val="00E238B8"/>
    <w:rPr>
      <w:i/>
    </w:rPr>
  </w:style>
  <w:style w:type="paragraph" w:styleId="ab">
    <w:name w:val="Balloon Text"/>
    <w:basedOn w:val="a"/>
    <w:link w:val="ac"/>
    <w:uiPriority w:val="99"/>
    <w:semiHidden/>
    <w:rsid w:val="00E238B8"/>
    <w:rPr>
      <w:rFonts w:ascii="Times New Roman" w:hAnsi="Times New Roman"/>
      <w:sz w:val="0"/>
      <w:szCs w:val="0"/>
    </w:rPr>
  </w:style>
  <w:style w:type="character" w:customStyle="1" w:styleId="ac">
    <w:name w:val="Изнесен текст Знак"/>
    <w:basedOn w:val="a0"/>
    <w:link w:val="ab"/>
    <w:uiPriority w:val="99"/>
    <w:semiHidden/>
    <w:rsid w:val="00E238B8"/>
    <w:rPr>
      <w:rFonts w:ascii="Times New Roman" w:eastAsia="Times New Roman" w:hAnsi="Times New Roman" w:cs="Times New Roman"/>
      <w:sz w:val="0"/>
      <w:szCs w:val="0"/>
      <w:lang w:val="en-US"/>
    </w:rPr>
  </w:style>
  <w:style w:type="paragraph" w:styleId="ad">
    <w:name w:val="List Paragraph"/>
    <w:basedOn w:val="a"/>
    <w:uiPriority w:val="34"/>
    <w:qFormat/>
    <w:rsid w:val="00E238B8"/>
    <w:pPr>
      <w:ind w:left="720"/>
    </w:pPr>
  </w:style>
  <w:style w:type="paragraph" w:customStyle="1" w:styleId="ae">
    <w:name w:val="Знак"/>
    <w:basedOn w:val="a"/>
    <w:rsid w:val="00E238B8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E238B8"/>
    <w:rPr>
      <w:color w:val="8B0000"/>
      <w:u w:val="single"/>
    </w:rPr>
  </w:style>
  <w:style w:type="character" w:styleId="af">
    <w:name w:val="FollowedHyperlink"/>
    <w:uiPriority w:val="99"/>
    <w:unhideWhenUsed/>
    <w:rsid w:val="00E238B8"/>
    <w:rPr>
      <w:color w:val="800080"/>
      <w:u w:val="single"/>
    </w:rPr>
  </w:style>
  <w:style w:type="paragraph" w:customStyle="1" w:styleId="xl65">
    <w:name w:val="xl65"/>
    <w:basedOn w:val="a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val="bg-BG" w:eastAsia="bg-BG"/>
    </w:rPr>
  </w:style>
  <w:style w:type="paragraph" w:customStyle="1" w:styleId="xl66">
    <w:name w:val="xl66"/>
    <w:basedOn w:val="a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/>
      <w:lang w:val="bg-BG" w:eastAsia="bg-BG"/>
    </w:rPr>
  </w:style>
  <w:style w:type="paragraph" w:customStyle="1" w:styleId="xl67">
    <w:name w:val="xl67"/>
    <w:basedOn w:val="a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lang w:val="bg-BG" w:eastAsia="bg-BG"/>
    </w:rPr>
  </w:style>
  <w:style w:type="paragraph" w:customStyle="1" w:styleId="xl68">
    <w:name w:val="xl68"/>
    <w:basedOn w:val="a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1">
    <w:name w:val="xl71"/>
    <w:basedOn w:val="a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2">
    <w:name w:val="xl72"/>
    <w:basedOn w:val="a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3">
    <w:name w:val="xl73"/>
    <w:basedOn w:val="a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numbering" w:customStyle="1" w:styleId="11">
    <w:name w:val="Без списък1"/>
    <w:next w:val="a2"/>
    <w:uiPriority w:val="99"/>
    <w:semiHidden/>
    <w:unhideWhenUsed/>
    <w:rsid w:val="00E238B8"/>
  </w:style>
  <w:style w:type="paragraph" w:customStyle="1" w:styleId="NoSpacing1">
    <w:name w:val="No Spacing1"/>
    <w:qFormat/>
    <w:rsid w:val="00E238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E238B8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A58B-AC64-4300-966F-B1203F15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9328</Words>
  <Characters>110171</Characters>
  <Application>Microsoft Office Word</Application>
  <DocSecurity>0</DocSecurity>
  <Lines>918</Lines>
  <Paragraphs>25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требител на Windows</cp:lastModifiedBy>
  <cp:revision>3</cp:revision>
  <cp:lastPrinted>2022-10-06T11:23:00Z</cp:lastPrinted>
  <dcterms:created xsi:type="dcterms:W3CDTF">2022-10-06T13:18:00Z</dcterms:created>
  <dcterms:modified xsi:type="dcterms:W3CDTF">2022-10-06T13:19:00Z</dcterms:modified>
</cp:coreProperties>
</file>